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537D4A" w:rsidRDefault="00254325" w:rsidP="00183D6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E2AC4" w:rsidRPr="00537D4A" w:rsidRDefault="00BE2AC4" w:rsidP="00183D6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37D4A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BE2AC4" w:rsidRPr="00537D4A" w:rsidRDefault="00BE2AC4" w:rsidP="00183D6C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37D4A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BE2AC4" w:rsidRPr="00537D4A" w:rsidRDefault="00BE2AC4" w:rsidP="00183D6C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37D4A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BE2AC4" w:rsidRPr="00537D4A" w:rsidRDefault="008C70F1" w:rsidP="00183D6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37D4A">
        <w:rPr>
          <w:rFonts w:ascii="Arial" w:hAnsi="Arial" w:cs="Arial"/>
          <w:color w:val="000000"/>
          <w:sz w:val="24"/>
          <w:szCs w:val="24"/>
        </w:rPr>
        <w:t>27.12.2022</w:t>
      </w:r>
      <w:r w:rsidR="00BE2AC4" w:rsidRPr="00537D4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C615DC" w:rsidRPr="00537D4A">
        <w:rPr>
          <w:rFonts w:ascii="Arial" w:hAnsi="Arial" w:cs="Arial"/>
          <w:color w:val="000000"/>
          <w:sz w:val="24"/>
          <w:szCs w:val="24"/>
        </w:rPr>
        <w:t xml:space="preserve">  </w:t>
      </w:r>
      <w:r w:rsidR="00BE2AC4" w:rsidRPr="00537D4A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="002F2C5B" w:rsidRPr="00537D4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537D4A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2F2C5B" w:rsidRPr="00537D4A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E2AC4" w:rsidRPr="00537D4A">
        <w:rPr>
          <w:rFonts w:ascii="Arial" w:hAnsi="Arial" w:cs="Arial"/>
          <w:color w:val="000000"/>
          <w:sz w:val="24"/>
          <w:szCs w:val="24"/>
        </w:rPr>
        <w:t xml:space="preserve"> </w:t>
      </w:r>
      <w:r w:rsidR="004E116F" w:rsidRPr="00537D4A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F2C5B" w:rsidRPr="00537D4A">
        <w:rPr>
          <w:rFonts w:ascii="Arial" w:hAnsi="Arial" w:cs="Arial"/>
          <w:color w:val="000000"/>
          <w:sz w:val="24"/>
          <w:szCs w:val="24"/>
        </w:rPr>
        <w:t xml:space="preserve">      № </w:t>
      </w:r>
      <w:r w:rsidRPr="00537D4A">
        <w:rPr>
          <w:rFonts w:ascii="Arial" w:hAnsi="Arial" w:cs="Arial"/>
          <w:color w:val="000000"/>
          <w:sz w:val="24"/>
          <w:szCs w:val="24"/>
        </w:rPr>
        <w:t>921</w:t>
      </w:r>
    </w:p>
    <w:p w:rsidR="00BE2AC4" w:rsidRPr="00537D4A" w:rsidRDefault="00BE2AC4" w:rsidP="00183D6C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37D4A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BE2AC4" w:rsidRPr="00537D4A" w:rsidRDefault="002666B7" w:rsidP="00183D6C">
      <w:pPr>
        <w:tabs>
          <w:tab w:val="left" w:pos="10206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37D4A">
        <w:rPr>
          <w:rFonts w:ascii="Arial" w:hAnsi="Arial" w:cs="Arial"/>
          <w:color w:val="000000"/>
          <w:sz w:val="24"/>
          <w:szCs w:val="24"/>
        </w:rPr>
        <w:t>О внесении изменения в постановление Администрации Молчановского района  от 10.12.2021</w:t>
      </w:r>
      <w:r w:rsidR="000842AD" w:rsidRPr="00537D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7D4A">
        <w:rPr>
          <w:rFonts w:ascii="Arial" w:hAnsi="Arial" w:cs="Arial"/>
          <w:color w:val="000000"/>
          <w:sz w:val="24"/>
          <w:szCs w:val="24"/>
        </w:rPr>
        <w:t>№ 756 «</w:t>
      </w:r>
      <w:r w:rsidR="00BE2AC4" w:rsidRPr="00537D4A">
        <w:rPr>
          <w:rFonts w:ascii="Arial" w:hAnsi="Arial" w:cs="Arial"/>
          <w:color w:val="000000"/>
          <w:sz w:val="24"/>
          <w:szCs w:val="24"/>
        </w:rPr>
        <w:t>Об утверждении муниципальной программы «</w:t>
      </w:r>
      <w:r w:rsidR="004328F5" w:rsidRPr="00537D4A">
        <w:rPr>
          <w:rFonts w:ascii="Arial" w:hAnsi="Arial" w:cs="Arial"/>
          <w:color w:val="000000"/>
          <w:sz w:val="24"/>
          <w:szCs w:val="24"/>
        </w:rPr>
        <w:t xml:space="preserve">Охрана окружающей среды на территории Молчановского района </w:t>
      </w:r>
      <w:r w:rsidR="004E116F" w:rsidRPr="00537D4A">
        <w:rPr>
          <w:rFonts w:ascii="Arial" w:hAnsi="Arial" w:cs="Arial"/>
          <w:color w:val="000000"/>
          <w:sz w:val="24"/>
          <w:szCs w:val="24"/>
        </w:rPr>
        <w:t>на 2022 - 2029</w:t>
      </w:r>
      <w:r w:rsidR="00BE2AC4" w:rsidRPr="00537D4A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:rsidR="00BE2AC4" w:rsidRPr="00537D4A" w:rsidRDefault="00BE2AC4" w:rsidP="00183D6C">
      <w:pPr>
        <w:spacing w:after="0" w:line="360" w:lineRule="auto"/>
        <w:ind w:right="3776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BE2AC4" w:rsidRPr="00537D4A" w:rsidRDefault="00BE2AC4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537D4A">
        <w:rPr>
          <w:rFonts w:ascii="Arial" w:hAnsi="Arial" w:cs="Arial"/>
          <w:sz w:val="24"/>
          <w:szCs w:val="24"/>
        </w:rPr>
        <w:t>лчановского района от 27.09.2021 № 560</w:t>
      </w:r>
      <w:r w:rsidRPr="00537D4A">
        <w:rPr>
          <w:rFonts w:ascii="Arial" w:hAnsi="Arial" w:cs="Arial"/>
          <w:sz w:val="24"/>
          <w:szCs w:val="24"/>
        </w:rPr>
        <w:t xml:space="preserve"> «Об у</w:t>
      </w:r>
      <w:r w:rsidR="00DA322C" w:rsidRPr="00537D4A">
        <w:rPr>
          <w:rFonts w:ascii="Arial" w:hAnsi="Arial" w:cs="Arial"/>
          <w:sz w:val="24"/>
          <w:szCs w:val="24"/>
        </w:rPr>
        <w:t>тверждении п</w:t>
      </w:r>
      <w:r w:rsidRPr="00537D4A">
        <w:rPr>
          <w:rFonts w:ascii="Arial" w:hAnsi="Arial" w:cs="Arial"/>
          <w:sz w:val="24"/>
          <w:szCs w:val="24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537D4A" w:rsidRDefault="00BE2AC4" w:rsidP="00183D6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AC4" w:rsidRPr="00537D4A" w:rsidRDefault="00BE2AC4" w:rsidP="00183D6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37D4A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BE2AC4" w:rsidRPr="00537D4A" w:rsidRDefault="00BE2AC4" w:rsidP="00183D6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66B7" w:rsidRPr="00537D4A" w:rsidRDefault="002666B7" w:rsidP="00183D6C">
      <w:pPr>
        <w:pStyle w:val="ConsPlusTitle"/>
        <w:widowControl/>
        <w:spacing w:line="360" w:lineRule="auto"/>
        <w:ind w:right="-6" w:firstLine="720"/>
        <w:jc w:val="both"/>
        <w:rPr>
          <w:rFonts w:ascii="Arial" w:hAnsi="Arial" w:cs="Arial"/>
          <w:b w:val="0"/>
          <w:sz w:val="24"/>
          <w:szCs w:val="24"/>
        </w:rPr>
      </w:pPr>
      <w:r w:rsidRPr="00537D4A">
        <w:rPr>
          <w:rFonts w:ascii="Arial" w:hAnsi="Arial" w:cs="Arial"/>
          <w:b w:val="0"/>
          <w:sz w:val="24"/>
          <w:szCs w:val="24"/>
        </w:rPr>
        <w:t>1. Внести в постановление Администрации Молчановского района  от 10.12.2021                  № 756 «Об утверждении муниципальной программы «Охрана окружающей среды на территории Молчановского района на 2022 - 2029 годы» следующее изменение:</w:t>
      </w:r>
    </w:p>
    <w:p w:rsidR="002666B7" w:rsidRPr="00537D4A" w:rsidRDefault="002666B7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6 изложить в редакции согласно приложению </w:t>
      </w:r>
      <w:r w:rsidR="00C615DC" w:rsidRPr="00537D4A">
        <w:rPr>
          <w:rFonts w:ascii="Arial" w:hAnsi="Arial" w:cs="Arial"/>
          <w:sz w:val="24"/>
          <w:szCs w:val="24"/>
        </w:rPr>
        <w:t xml:space="preserve">№ </w:t>
      </w:r>
      <w:r w:rsidRPr="00537D4A">
        <w:rPr>
          <w:rFonts w:ascii="Arial" w:hAnsi="Arial" w:cs="Arial"/>
          <w:sz w:val="24"/>
          <w:szCs w:val="24"/>
        </w:rPr>
        <w:t xml:space="preserve">1 к настоящему постановлению. </w:t>
      </w:r>
    </w:p>
    <w:p w:rsidR="002666B7" w:rsidRPr="00537D4A" w:rsidRDefault="002666B7" w:rsidP="00183D6C">
      <w:pPr>
        <w:tabs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9" w:history="1"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molchanovo</w:t>
        </w:r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537D4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Pr="00537D4A">
        <w:rPr>
          <w:rFonts w:ascii="Arial" w:hAnsi="Arial" w:cs="Arial"/>
          <w:sz w:val="24"/>
          <w:szCs w:val="24"/>
        </w:rPr>
        <w:t>).</w:t>
      </w:r>
    </w:p>
    <w:p w:rsidR="002666B7" w:rsidRPr="00537D4A" w:rsidRDefault="002666B7" w:rsidP="00183D6C">
      <w:pPr>
        <w:tabs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 и распространяет свое действие на правоотношения, возникшие с 01.01.2022.</w:t>
      </w:r>
    </w:p>
    <w:p w:rsidR="002666B7" w:rsidRPr="00537D4A" w:rsidRDefault="002666B7" w:rsidP="00183D6C">
      <w:pPr>
        <w:tabs>
          <w:tab w:val="left" w:pos="7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37D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7D4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E2AC4" w:rsidRPr="00537D4A" w:rsidRDefault="00BE2AC4" w:rsidP="00183D6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815ED" w:rsidRPr="00537D4A" w:rsidRDefault="003815ED" w:rsidP="00183D6C">
      <w:pPr>
        <w:spacing w:after="0" w:line="360" w:lineRule="auto"/>
        <w:ind w:firstLine="539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spacing w:after="0" w:line="360" w:lineRule="auto"/>
        <w:ind w:firstLine="539"/>
        <w:rPr>
          <w:rFonts w:ascii="Arial" w:hAnsi="Arial" w:cs="Arial"/>
          <w:sz w:val="24"/>
          <w:szCs w:val="24"/>
        </w:rPr>
      </w:pPr>
    </w:p>
    <w:p w:rsidR="00BE2AC4" w:rsidRPr="00537D4A" w:rsidRDefault="00BE2AC4" w:rsidP="00183D6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37D4A">
        <w:rPr>
          <w:rFonts w:ascii="Arial" w:hAnsi="Arial" w:cs="Arial"/>
          <w:color w:val="000000"/>
          <w:sz w:val="24"/>
          <w:szCs w:val="24"/>
        </w:rPr>
        <w:t xml:space="preserve">Глава Молчановского района                         </w:t>
      </w:r>
      <w:r w:rsidR="003815ED" w:rsidRPr="00537D4A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CE5CF1" w:rsidRPr="00537D4A">
        <w:rPr>
          <w:rFonts w:ascii="Arial" w:hAnsi="Arial" w:cs="Arial"/>
          <w:color w:val="000000"/>
          <w:sz w:val="24"/>
          <w:szCs w:val="24"/>
        </w:rPr>
        <w:t xml:space="preserve">    </w:t>
      </w:r>
      <w:r w:rsidR="003815ED" w:rsidRPr="00537D4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537D4A">
        <w:rPr>
          <w:rFonts w:ascii="Arial" w:hAnsi="Arial" w:cs="Arial"/>
          <w:color w:val="000000"/>
          <w:sz w:val="24"/>
          <w:szCs w:val="24"/>
        </w:rPr>
        <w:t xml:space="preserve">                       Ю.Ю.</w:t>
      </w:r>
      <w:r w:rsidR="003815ED" w:rsidRPr="00537D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7D4A">
        <w:rPr>
          <w:rFonts w:ascii="Arial" w:hAnsi="Arial" w:cs="Arial"/>
          <w:color w:val="000000"/>
          <w:sz w:val="24"/>
          <w:szCs w:val="24"/>
        </w:rPr>
        <w:t>Сальков</w:t>
      </w:r>
    </w:p>
    <w:p w:rsidR="00BE2AC4" w:rsidRPr="00537D4A" w:rsidRDefault="00BE2AC4" w:rsidP="00183D6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E2AC4" w:rsidRPr="00537D4A" w:rsidRDefault="00BE2AC4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615DC" w:rsidRPr="00537D4A" w:rsidRDefault="00C615DC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CD1F1F" w:rsidRPr="00537D4A" w:rsidRDefault="00CD1F1F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  <w:sectPr w:rsidR="00CD1F1F" w:rsidRPr="00537D4A" w:rsidSect="00C615DC">
          <w:headerReference w:type="even" r:id="rId10"/>
          <w:headerReference w:type="default" r:id="rId11"/>
          <w:headerReference w:type="first" r:id="rId12"/>
          <w:pgSz w:w="11907" w:h="16840"/>
          <w:pgMar w:top="426" w:right="567" w:bottom="1134" w:left="1134" w:header="397" w:footer="0" w:gutter="0"/>
          <w:cols w:space="720"/>
          <w:titlePg/>
          <w:docGrid w:linePitch="299"/>
        </w:sectPr>
      </w:pPr>
    </w:p>
    <w:p w:rsidR="002666B7" w:rsidRPr="00537D4A" w:rsidRDefault="002666B7" w:rsidP="00183D6C">
      <w:pPr>
        <w:pStyle w:val="ConsPlusNormal"/>
        <w:spacing w:line="360" w:lineRule="auto"/>
        <w:ind w:left="11057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lastRenderedPageBreak/>
        <w:t>Приложение №1 к постановлению</w:t>
      </w:r>
    </w:p>
    <w:p w:rsidR="002666B7" w:rsidRPr="00537D4A" w:rsidRDefault="002666B7" w:rsidP="00183D6C">
      <w:pPr>
        <w:pStyle w:val="ConsPlusNormal"/>
        <w:spacing w:line="360" w:lineRule="auto"/>
        <w:ind w:left="11057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537D4A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537D4A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от</w:t>
      </w:r>
      <w:r w:rsidR="002F2C5B" w:rsidRPr="00537D4A">
        <w:rPr>
          <w:rFonts w:ascii="Arial" w:hAnsi="Arial" w:cs="Arial"/>
          <w:sz w:val="24"/>
          <w:szCs w:val="24"/>
        </w:rPr>
        <w:t xml:space="preserve"> </w:t>
      </w:r>
      <w:r w:rsidR="00183D6C">
        <w:rPr>
          <w:rFonts w:ascii="Arial" w:hAnsi="Arial" w:cs="Arial"/>
          <w:sz w:val="24"/>
          <w:szCs w:val="24"/>
        </w:rPr>
        <w:t>27.12.2022 № 921</w:t>
      </w:r>
      <w:r w:rsidRPr="00537D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Приложение к постановлению</w:t>
      </w:r>
    </w:p>
    <w:p w:rsidR="002666B7" w:rsidRPr="00537D4A" w:rsidRDefault="002666B7" w:rsidP="00183D6C">
      <w:pPr>
        <w:pStyle w:val="ConsPlusNormal"/>
        <w:spacing w:line="360" w:lineRule="auto"/>
        <w:ind w:left="11057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Администрации Молчановского района</w:t>
      </w:r>
    </w:p>
    <w:p w:rsidR="00BE2AC4" w:rsidRPr="00537D4A" w:rsidRDefault="00BE2AC4" w:rsidP="00183D6C">
      <w:pPr>
        <w:pStyle w:val="ConsPlusNormal"/>
        <w:spacing w:line="360" w:lineRule="auto"/>
        <w:ind w:left="11057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от </w:t>
      </w:r>
      <w:r w:rsidR="000E23C5" w:rsidRPr="00537D4A">
        <w:rPr>
          <w:rFonts w:ascii="Arial" w:hAnsi="Arial" w:cs="Arial"/>
          <w:sz w:val="24"/>
          <w:szCs w:val="24"/>
        </w:rPr>
        <w:t>10.12.2021 № 756</w:t>
      </w:r>
    </w:p>
    <w:p w:rsidR="00BE2AC4" w:rsidRPr="00537D4A" w:rsidRDefault="00BE2AC4" w:rsidP="00183D6C">
      <w:pPr>
        <w:pStyle w:val="ConsPlusNormal"/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705AF" w:rsidRPr="00537D4A" w:rsidRDefault="005705A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t>1. Паспорт муниципальной программы</w:t>
      </w:r>
    </w:p>
    <w:p w:rsidR="005705AF" w:rsidRPr="00537D4A" w:rsidRDefault="005705A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t>«</w:t>
      </w:r>
      <w:r w:rsidR="00CD6DE8" w:rsidRPr="00537D4A">
        <w:rPr>
          <w:rFonts w:ascii="Arial" w:hAnsi="Arial" w:cs="Arial"/>
          <w:sz w:val="24"/>
          <w:szCs w:val="24"/>
          <w:lang w:eastAsia="ru-RU"/>
        </w:rPr>
        <w:t>Охрана окружающей среды на территории Молчановского района на 2022 - 2029 годы</w:t>
      </w:r>
      <w:r w:rsidRPr="00537D4A">
        <w:rPr>
          <w:rFonts w:ascii="Arial" w:hAnsi="Arial" w:cs="Arial"/>
          <w:sz w:val="24"/>
          <w:szCs w:val="24"/>
          <w:lang w:eastAsia="ru-RU"/>
        </w:rPr>
        <w:t>»</w:t>
      </w: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851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RPr="00537D4A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537D4A" w:rsidRDefault="00CD1F1F" w:rsidP="00183D6C">
            <w:pPr>
              <w:pStyle w:val="TableParagraph"/>
              <w:spacing w:before="39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Наимено</w:t>
            </w:r>
            <w:r w:rsidRPr="00537D4A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</w:p>
          <w:p w:rsidR="00CD1F1F" w:rsidRPr="00537D4A" w:rsidRDefault="00CD1F1F" w:rsidP="00183D6C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537D4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537D4A" w:rsidRDefault="00CD1F1F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ая программа «</w:t>
            </w:r>
            <w:r w:rsidR="00CD6DE8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Охрана окружающей среды на территории Молчановского района на 2022 - 2029 годы</w:t>
            </w: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» (далее – муниципальная программа)</w:t>
            </w:r>
          </w:p>
        </w:tc>
      </w:tr>
      <w:tr w:rsidR="00CD6DE8" w:rsidRPr="00537D4A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537D4A" w:rsidRDefault="00CD6DE8" w:rsidP="00183D6C">
            <w:pPr>
              <w:pStyle w:val="TableParagraph"/>
              <w:spacing w:before="42"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spellEnd"/>
            <w:r w:rsidRPr="00537D4A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Pr="00537D4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</w:t>
            </w:r>
          </w:p>
          <w:p w:rsidR="00CD6DE8" w:rsidRPr="00537D4A" w:rsidRDefault="00CD6DE8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CD6DE8" w:rsidRPr="00537D4A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537D4A" w:rsidRDefault="00CD6DE8" w:rsidP="00183D6C">
            <w:pPr>
              <w:pStyle w:val="TableParagraph"/>
              <w:spacing w:before="135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Цель социально-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экономического развития</w:t>
            </w:r>
            <w:r w:rsidRPr="00537D4A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олчановского района, на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еализацию</w:t>
            </w:r>
            <w:r w:rsidRPr="00537D4A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</w:p>
          <w:p w:rsidR="00CD6DE8" w:rsidRPr="00537D4A" w:rsidRDefault="00CD6DE8" w:rsidP="00183D6C">
            <w:pPr>
              <w:pStyle w:val="TableParagraph"/>
              <w:spacing w:before="1"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ая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Формирование системы эффективного природопользования</w:t>
            </w:r>
          </w:p>
        </w:tc>
      </w:tr>
      <w:tr w:rsidR="00CD6DE8" w:rsidRPr="00537D4A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537D4A" w:rsidRDefault="00CD6DE8" w:rsidP="00183D6C">
            <w:pPr>
              <w:pStyle w:val="TableParagraph"/>
              <w:spacing w:before="41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рамм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CD6DE8" w:rsidRPr="00537D4A" w:rsidTr="00CE5CF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казатели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цели</w:t>
            </w:r>
          </w:p>
          <w:p w:rsidR="00CD6DE8" w:rsidRPr="00537D4A" w:rsidRDefault="00CD6DE8" w:rsidP="00183D6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 и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их значения (с детализацией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537D4A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105" w:right="96" w:hanging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126" w:right="112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before="7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226" w:right="2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226"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</w:tr>
      <w:tr w:rsidR="00CD6DE8" w:rsidRPr="00537D4A" w:rsidTr="00CE5CF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E8" w:rsidRPr="00537D4A" w:rsidRDefault="00CD6DE8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537D4A" w:rsidRDefault="00CD6DE8" w:rsidP="00183D6C">
            <w:pPr>
              <w:pStyle w:val="TableParagraph"/>
              <w:spacing w:before="18"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рганизация проведения мероприятий </w:t>
            </w: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по санитарной очистке территории Молчановского района, един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CD6DE8" w:rsidRPr="00537D4A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DE8" w:rsidRPr="00537D4A" w:rsidRDefault="00CD6DE8" w:rsidP="00183D6C">
            <w:pPr>
              <w:pStyle w:val="TableParagraph"/>
              <w:spacing w:before="41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роки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  <w:p w:rsidR="00CD6DE8" w:rsidRPr="00537D4A" w:rsidRDefault="00CD6DE8" w:rsidP="00183D6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537D4A" w:rsidRDefault="00CD6DE8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-2027 годы с прогнозом на 2028 и 2029 годы</w:t>
            </w:r>
          </w:p>
        </w:tc>
      </w:tr>
      <w:tr w:rsidR="00CD6DE8" w:rsidRPr="00537D4A" w:rsidTr="00CE5CF1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E8" w:rsidRPr="00537D4A" w:rsidRDefault="00CD6DE8" w:rsidP="00183D6C">
            <w:pPr>
              <w:pStyle w:val="TableParagraph"/>
              <w:spacing w:before="133"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бъем и источники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</w:t>
            </w:r>
          </w:p>
          <w:p w:rsidR="00CD6DE8" w:rsidRPr="00537D4A" w:rsidRDefault="00CD6DE8" w:rsidP="00183D6C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униципальной программы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с детализацией по годам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537D4A" w:rsidRDefault="00CD6DE8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105" w:right="96" w:hanging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126" w:right="1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before="7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right="2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37D4A" w:rsidRDefault="00CD6DE8" w:rsidP="00183D6C">
            <w:pPr>
              <w:pStyle w:val="TableParagraph"/>
              <w:spacing w:line="360" w:lineRule="auto"/>
              <w:ind w:left="226" w:right="205" w:firstLine="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нозный период 2029 год</w:t>
            </w:r>
          </w:p>
        </w:tc>
      </w:tr>
      <w:tr w:rsidR="008A1759" w:rsidRPr="00537D4A" w:rsidTr="00CE5CF1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9" w:rsidRPr="00537D4A" w:rsidRDefault="008A1759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759" w:rsidRPr="00537D4A" w:rsidRDefault="008A1759" w:rsidP="00183D6C">
            <w:pPr>
              <w:pStyle w:val="TableParagraph"/>
              <w:spacing w:before="34" w:line="360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по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согласованию)</w:t>
            </w:r>
            <w:r w:rsidRPr="00537D4A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7AC" w:rsidRPr="00537D4A" w:rsidTr="00CE5CF1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537D4A" w:rsidRDefault="006E57AC" w:rsidP="00183D6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т.ч. средства</w:t>
            </w:r>
          </w:p>
          <w:p w:rsidR="006E57AC" w:rsidRPr="00537D4A" w:rsidRDefault="006E57AC" w:rsidP="00183D6C">
            <w:pPr>
              <w:pStyle w:val="TableParagraph"/>
              <w:spacing w:before="2" w:line="360" w:lineRule="auto"/>
              <w:ind w:left="105" w:right="3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едерального бюджета,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ступающие напрямую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лучателям на счета,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ткрытые в кредитных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рганизациях или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6E57AC" w:rsidRPr="00537D4A" w:rsidRDefault="006E57AC" w:rsidP="00183D6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Федеральном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казначействе</w:t>
            </w:r>
            <w:proofErr w:type="gramEnd"/>
            <w:r w:rsidRPr="00537D4A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6E57AC" w:rsidRPr="00537D4A" w:rsidRDefault="006E57AC" w:rsidP="00183D6C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7AC" w:rsidRPr="00537D4A" w:rsidTr="00CE5CF1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537D4A" w:rsidRDefault="006E57AC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537D4A" w:rsidRDefault="006E57AC" w:rsidP="00183D6C">
            <w:pPr>
              <w:pStyle w:val="TableParagraph"/>
              <w:spacing w:before="8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бластной</w:t>
            </w:r>
            <w:r w:rsidRPr="00537D4A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бюджет (по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согласованию)</w:t>
            </w:r>
            <w:r w:rsidRPr="00537D4A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7AC" w:rsidRPr="00537D4A" w:rsidTr="00CE5CF1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537D4A" w:rsidRDefault="006E57AC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537D4A" w:rsidRDefault="006E57AC" w:rsidP="00183D6C">
            <w:pPr>
              <w:pStyle w:val="TableParagraph"/>
              <w:spacing w:before="39"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естный</w:t>
            </w:r>
            <w:r w:rsidRPr="00537D4A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2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6E57AC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6E57AC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0E23C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6E57AC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7AC" w:rsidRPr="00537D4A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AC" w:rsidRPr="00537D4A" w:rsidRDefault="006E57A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before="27"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бюджеты сельских поселений (по согласованию) 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6E57AC" w:rsidRPr="00537D4A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537D4A" w:rsidRDefault="006E57AC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537D4A" w:rsidRDefault="006E57AC" w:rsidP="00183D6C">
            <w:pPr>
              <w:pStyle w:val="TableParagraph"/>
              <w:spacing w:before="27" w:line="360" w:lineRule="auto"/>
              <w:ind w:lef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небюджетные источники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по согласованию)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537D4A" w:rsidRDefault="006E57AC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93340D" w:rsidRPr="00537D4A" w:rsidTr="00CE5CF1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40D" w:rsidRPr="00537D4A" w:rsidRDefault="0093340D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0D" w:rsidRPr="00537D4A" w:rsidRDefault="0093340D" w:rsidP="00183D6C">
            <w:pPr>
              <w:pStyle w:val="TableParagraph"/>
              <w:spacing w:before="17" w:line="36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  <w:r w:rsidRPr="00537D4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37D4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источника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2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0E23C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537D4A" w:rsidRDefault="0093340D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</w:tbl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22912" w:rsidRPr="00537D4A" w:rsidRDefault="009A57E8" w:rsidP="00183D6C">
      <w:pPr>
        <w:spacing w:line="360" w:lineRule="auto"/>
        <w:ind w:left="1243" w:right="612"/>
        <w:jc w:val="center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2. </w:t>
      </w:r>
      <w:r w:rsidR="00322912" w:rsidRPr="00537D4A">
        <w:rPr>
          <w:rFonts w:ascii="Arial" w:hAnsi="Arial" w:cs="Arial"/>
          <w:sz w:val="24"/>
          <w:szCs w:val="24"/>
        </w:rPr>
        <w:t>Структура</w:t>
      </w:r>
      <w:r w:rsidR="00322912" w:rsidRPr="00537D4A">
        <w:rPr>
          <w:rFonts w:ascii="Arial" w:hAnsi="Arial" w:cs="Arial"/>
          <w:spacing w:val="-3"/>
          <w:sz w:val="24"/>
          <w:szCs w:val="24"/>
        </w:rPr>
        <w:t xml:space="preserve"> </w:t>
      </w:r>
      <w:r w:rsidR="00322912" w:rsidRPr="00537D4A">
        <w:rPr>
          <w:rFonts w:ascii="Arial" w:hAnsi="Arial" w:cs="Arial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537D4A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537D4A" w:rsidRDefault="00322912" w:rsidP="00183D6C">
            <w:pPr>
              <w:pStyle w:val="TableParagraph"/>
              <w:spacing w:before="133" w:line="360" w:lineRule="auto"/>
              <w:ind w:right="344" w:firstLine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дпрограммы/Направления проектной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  <w:r w:rsidRPr="00537D4A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/Региональные</w:t>
            </w:r>
            <w:r w:rsidRPr="00537D4A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537D4A" w:rsidRDefault="00322912" w:rsidP="00183D6C">
            <w:pPr>
              <w:pStyle w:val="TableParagraph"/>
              <w:spacing w:before="5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Соисполнитель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дпрограммы/Ответственный</w:t>
            </w:r>
            <w:r w:rsidRPr="00537D4A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proofErr w:type="gramEnd"/>
            <w:r w:rsidRPr="00537D4A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егиональный</w:t>
            </w:r>
          </w:p>
          <w:p w:rsidR="00322912" w:rsidRPr="00537D4A" w:rsidRDefault="00322912" w:rsidP="00183D6C">
            <w:pPr>
              <w:pStyle w:val="TableParagraph"/>
              <w:spacing w:before="1" w:line="360" w:lineRule="auto"/>
              <w:ind w:left="24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ект/Участники</w:t>
            </w:r>
            <w:r w:rsidRPr="00537D4A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беспечивающей</w:t>
            </w:r>
            <w:r w:rsidRPr="00537D4A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537D4A" w:rsidRDefault="00322912" w:rsidP="00183D6C">
            <w:pPr>
              <w:pStyle w:val="TableParagraph"/>
              <w:spacing w:before="133" w:line="360" w:lineRule="auto"/>
              <w:ind w:left="140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Цель</w:t>
            </w:r>
            <w:proofErr w:type="spellEnd"/>
            <w:r w:rsidRPr="00537D4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регионального</w:t>
            </w:r>
            <w:proofErr w:type="spellEnd"/>
            <w:r w:rsidRPr="00537D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537D4A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37D4A" w:rsidRDefault="00322912" w:rsidP="00183D6C">
            <w:pPr>
              <w:pStyle w:val="TableParagraph"/>
              <w:spacing w:before="133" w:line="360" w:lineRule="auto"/>
              <w:ind w:left="56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роцессная</w:t>
            </w:r>
            <w:proofErr w:type="spellEnd"/>
            <w:r w:rsidRPr="00537D4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часть</w:t>
            </w:r>
            <w:proofErr w:type="spellEnd"/>
            <w:r w:rsidRPr="00537D4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537D4A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37D4A" w:rsidRDefault="00322912" w:rsidP="00183D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дпрограмма 1</w:t>
            </w:r>
            <w:r w:rsidR="00DD24DE" w:rsidRPr="00537D4A"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  <w:t xml:space="preserve"> «Организация утилизации и переработки твердых бытовых отходов» </w:t>
            </w: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537D4A" w:rsidRDefault="00B83A18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Администрация Молчановского района (</w:t>
            </w:r>
            <w:r w:rsidR="009E3A11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Управление</w:t>
            </w: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537D4A" w:rsidRDefault="009E3A11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537D4A">
                <w:rPr>
                  <w:rFonts w:ascii="Arial" w:hAnsi="Arial" w:cs="Arial"/>
                  <w:sz w:val="24"/>
                  <w:szCs w:val="24"/>
                  <w:lang w:val="ru-RU" w:eastAsia="ru-RU"/>
                </w:rPr>
                <w:t>1,3 км</w:t>
              </w:r>
            </w:smartTag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.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н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322912" w:rsidRPr="00537D4A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37D4A" w:rsidRDefault="00183D6C" w:rsidP="00183D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hyperlink w:anchor="P6209" w:history="1">
              <w:r w:rsidR="00322912" w:rsidRPr="00537D4A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  <w:lang w:val="ru-RU" w:eastAsia="ru-RU"/>
                </w:rPr>
                <w:t>Подпрограмма 2</w:t>
              </w:r>
            </w:hyperlink>
            <w:r w:rsidR="00322912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«</w:t>
            </w:r>
            <w:r w:rsidR="00DD24DE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»</w:t>
            </w:r>
            <w:r w:rsidR="00322912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537D4A" w:rsidRDefault="00B83A18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Администрация Молчановского района (</w:t>
            </w:r>
            <w:r w:rsidR="009E3A11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Управление</w:t>
            </w: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537D4A" w:rsidRDefault="009E3A11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322912" w:rsidRPr="00537D4A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37D4A" w:rsidRDefault="00183D6C" w:rsidP="00183D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hyperlink w:anchor="P9789" w:history="1">
              <w:r w:rsidR="00322912" w:rsidRPr="00537D4A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  <w:lang w:val="ru-RU" w:eastAsia="ru-RU"/>
                </w:rPr>
                <w:t>Подпрограмма 3</w:t>
              </w:r>
            </w:hyperlink>
            <w:r w:rsidR="00322912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«</w:t>
            </w:r>
            <w:r w:rsidR="00DD24DE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322912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537D4A" w:rsidRDefault="00B83A18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Администрация Молчановского района (Управлени</w:t>
            </w:r>
            <w:r w:rsidR="009E3A11"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>е</w:t>
            </w: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</w:t>
            </w: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 xml:space="preserve">Молчановского района, Администрации сельских поселений Молчановского райо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537D4A" w:rsidRDefault="009E3A11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</w:tbl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  <w:sectPr w:rsidR="009A57E8" w:rsidRPr="00537D4A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Pr="00537D4A" w:rsidRDefault="009A57E8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45CA3" w:rsidRPr="00537D4A" w:rsidRDefault="00245CA3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37D4A">
        <w:rPr>
          <w:rFonts w:ascii="Arial" w:hAnsi="Arial" w:cs="Arial"/>
          <w:sz w:val="24"/>
          <w:szCs w:val="24"/>
          <w:lang w:eastAsia="ru-RU"/>
        </w:rPr>
        <w:t>Цели и задачи социально-экономического развития Молчановского района определены в Стратегии социально-экономического развития муниципального образования «Молчановский район» на 2016-2025 годы, утвержденной решением Думы Молчановского района от 29.01.2016   № 2, одной из целью которой является «Формирование системы эффективного природопользования» (обеспечение экологической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  <w:proofErr w:type="gramEnd"/>
    </w:p>
    <w:p w:rsidR="00245CA3" w:rsidRPr="00537D4A" w:rsidRDefault="00245CA3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537D4A" w:rsidRDefault="00245CA3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537D4A" w:rsidRDefault="00245CA3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в которых принимают участие до 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537D4A" w:rsidRDefault="00245CA3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537D4A" w:rsidRDefault="00245CA3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537D4A" w:rsidRDefault="00245CA3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6C65EF" w:rsidRPr="00537D4A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537D4A" w:rsidRDefault="00107AEE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537D4A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line="360" w:lineRule="auto"/>
              <w:ind w:left="107" w:right="79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№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line="360" w:lineRule="auto"/>
              <w:ind w:right="83" w:firstLine="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Наименован</w:t>
            </w:r>
            <w:r w:rsidR="00976744" w:rsidRPr="00537D4A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  <w:proofErr w:type="spellEnd"/>
            <w:r w:rsidR="00976744"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line="360" w:lineRule="auto"/>
              <w:ind w:left="105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537D4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line="360" w:lineRule="auto"/>
              <w:ind w:left="115" w:right="1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ункт</w:t>
            </w:r>
          </w:p>
          <w:p w:rsidR="006C65EF" w:rsidRPr="00537D4A" w:rsidRDefault="006C65EF" w:rsidP="00183D6C">
            <w:pPr>
              <w:pStyle w:val="TableParagraph"/>
              <w:spacing w:line="360" w:lineRule="auto"/>
              <w:ind w:left="120" w:right="1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лана</w:t>
            </w:r>
          </w:p>
          <w:p w:rsidR="006C65EF" w:rsidRPr="00537D4A" w:rsidRDefault="006C65EF" w:rsidP="00183D6C">
            <w:pPr>
              <w:pStyle w:val="TableParagraph"/>
              <w:spacing w:line="360" w:lineRule="auto"/>
              <w:ind w:left="120" w:right="1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статистических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line="360" w:lineRule="auto"/>
              <w:ind w:left="122" w:right="1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ичность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сбора</w:t>
            </w:r>
            <w:proofErr w:type="spellEnd"/>
            <w:r w:rsidRPr="00537D4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line="360" w:lineRule="auto"/>
              <w:ind w:left="107" w:right="94" w:hanging="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Временные</w:t>
            </w:r>
            <w:proofErr w:type="spellEnd"/>
            <w:r w:rsidRPr="00537D4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proofErr w:type="spellEnd"/>
            <w:r w:rsidRPr="00537D4A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33" w:line="360" w:lineRule="auto"/>
              <w:ind w:left="106" w:right="96" w:hanging="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Алгоритм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формула)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расчета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казателя</w:t>
            </w:r>
          </w:p>
          <w:p w:rsidR="006C65EF" w:rsidRPr="00537D4A" w:rsidRDefault="006C65EF" w:rsidP="00183D6C">
            <w:pPr>
              <w:pStyle w:val="TableParagraph"/>
              <w:spacing w:line="360" w:lineRule="auto"/>
              <w:ind w:left="652" w:right="6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line="360" w:lineRule="auto"/>
              <w:ind w:left="117" w:right="113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Метод</w:t>
            </w:r>
            <w:proofErr w:type="spellEnd"/>
            <w:r w:rsidRPr="00537D4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сбора</w:t>
            </w:r>
            <w:proofErr w:type="spellEnd"/>
            <w:r w:rsidRPr="00537D4A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информации</w:t>
            </w:r>
            <w:proofErr w:type="spellEnd"/>
          </w:p>
          <w:p w:rsidR="006C65EF" w:rsidRPr="00537D4A" w:rsidRDefault="006C65EF" w:rsidP="00183D6C">
            <w:pPr>
              <w:pStyle w:val="TableParagraph"/>
              <w:spacing w:before="1" w:line="360" w:lineRule="auto"/>
              <w:ind w:right="5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before="1" w:line="360" w:lineRule="auto"/>
              <w:ind w:left="138" w:right="100" w:hanging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537D4A">
              <w:rPr>
                <w:rFonts w:ascii="Arial" w:hAnsi="Arial" w:cs="Arial"/>
                <w:spacing w:val="-5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а сбор данных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537D4A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537D4A" w:rsidRDefault="006C65EF" w:rsidP="00183D6C">
            <w:pPr>
              <w:pStyle w:val="TableParagraph"/>
              <w:spacing w:before="2" w:line="360" w:lineRule="auto"/>
              <w:ind w:left="691" w:right="69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537D4A" w:rsidRDefault="006C65EF" w:rsidP="00183D6C">
            <w:pPr>
              <w:pStyle w:val="TableParagraph"/>
              <w:spacing w:before="1" w:line="360" w:lineRule="auto"/>
              <w:ind w:left="1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Дата получения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фактического</w:t>
            </w:r>
          </w:p>
          <w:p w:rsidR="006C65EF" w:rsidRPr="00537D4A" w:rsidRDefault="006C65EF" w:rsidP="00183D6C">
            <w:pPr>
              <w:pStyle w:val="TableParagraph"/>
              <w:spacing w:line="360" w:lineRule="auto"/>
              <w:ind w:left="191" w:right="185" w:hanging="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537D4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RPr="00537D4A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7" w:line="360" w:lineRule="auto"/>
              <w:ind w:left="155" w:right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C65EF" w:rsidRPr="00537D4A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537D4A" w:rsidRDefault="006C65EF" w:rsidP="00183D6C">
            <w:pPr>
              <w:pStyle w:val="TableParagraph"/>
              <w:spacing w:before="145"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537D4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цели</w:t>
            </w:r>
            <w:proofErr w:type="spellEnd"/>
            <w:r w:rsidRPr="00537D4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537D4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245CA3" w:rsidRPr="00537D4A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537D4A" w:rsidRDefault="00245CA3" w:rsidP="00183D6C">
            <w:pPr>
              <w:pStyle w:val="TableParagraph"/>
              <w:spacing w:before="113" w:line="360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рганизация проведения мероприятий по санитарной очистке территори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eastAsiaTheme="minorHAnsi" w:hAnsi="Arial" w:cs="Arial"/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0118F6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отчетный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Абсолютный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ститель Главы Молчановского района - начальник Управления по социальной политике Администрации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37D4A" w:rsidRDefault="00245CA3" w:rsidP="00183D6C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тчетным</w:t>
            </w:r>
            <w:proofErr w:type="gramEnd"/>
          </w:p>
        </w:tc>
      </w:tr>
    </w:tbl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C65EF" w:rsidRPr="00537D4A" w:rsidRDefault="006C65EF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6744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  <w:sectPr w:rsidR="00976744" w:rsidRPr="00537D4A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537D4A" w:rsidRDefault="00976744" w:rsidP="00183D6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lastRenderedPageBreak/>
        <w:t>5</w:t>
      </w:r>
      <w:r w:rsidR="009A57E8" w:rsidRPr="00537D4A">
        <w:rPr>
          <w:rFonts w:ascii="Arial" w:hAnsi="Arial" w:cs="Arial"/>
          <w:sz w:val="24"/>
          <w:szCs w:val="24"/>
        </w:rPr>
        <w:t>. Цели муниципальной программы, показатели цели и задач муниципальной программы</w:t>
      </w:r>
    </w:p>
    <w:p w:rsidR="009A57E8" w:rsidRPr="00537D4A" w:rsidRDefault="009A57E8" w:rsidP="00183D6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663E8" w:rsidRPr="00537D4A" w:rsidRDefault="00D663E8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537D4A" w:rsidRDefault="00D663E8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D663E8" w:rsidRPr="00537D4A" w:rsidRDefault="00D663E8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537D4A">
          <w:rPr>
            <w:rFonts w:ascii="Arial" w:hAnsi="Arial" w:cs="Arial"/>
            <w:sz w:val="24"/>
            <w:szCs w:val="24"/>
          </w:rPr>
          <w:t>1,3 км</w:t>
        </w:r>
      </w:smartTag>
      <w:proofErr w:type="gramStart"/>
      <w:r w:rsidRPr="00537D4A">
        <w:rPr>
          <w:rFonts w:ascii="Arial" w:hAnsi="Arial" w:cs="Arial"/>
          <w:sz w:val="24"/>
          <w:szCs w:val="24"/>
        </w:rPr>
        <w:t>.</w:t>
      </w:r>
      <w:proofErr w:type="gramEnd"/>
      <w:r w:rsidRPr="00537D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7D4A">
        <w:rPr>
          <w:rFonts w:ascii="Arial" w:hAnsi="Arial" w:cs="Arial"/>
          <w:sz w:val="24"/>
          <w:szCs w:val="24"/>
        </w:rPr>
        <w:t>н</w:t>
      </w:r>
      <w:proofErr w:type="gramEnd"/>
      <w:r w:rsidRPr="00537D4A">
        <w:rPr>
          <w:rFonts w:ascii="Arial" w:hAnsi="Arial" w:cs="Arial"/>
          <w:sz w:val="24"/>
          <w:szCs w:val="24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537D4A" w:rsidRDefault="00D663E8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0828EC" w:rsidRPr="00537D4A" w:rsidRDefault="00D663E8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</w:t>
      </w:r>
    </w:p>
    <w:p w:rsidR="00D663E8" w:rsidRPr="00537D4A" w:rsidRDefault="000828EC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Задача 4. </w:t>
      </w:r>
      <w:r w:rsidR="00D663E8" w:rsidRPr="00537D4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537D4A">
        <w:rPr>
          <w:rFonts w:ascii="Arial" w:eastAsia="Calibri" w:hAnsi="Arial" w:cs="Arial"/>
          <w:sz w:val="24"/>
          <w:szCs w:val="24"/>
          <w:lang w:eastAsia="ru-RU"/>
        </w:rPr>
        <w:t>Создание условий для отдыха населения и сохранение рекреационных ресурсов.</w:t>
      </w:r>
    </w:p>
    <w:p w:rsidR="00D663E8" w:rsidRPr="00537D4A" w:rsidRDefault="00D663E8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:rsidR="009A57E8" w:rsidRPr="00537D4A" w:rsidRDefault="009A57E8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1F1F" w:rsidRPr="00537D4A" w:rsidRDefault="00CD1F1F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80CFA" w:rsidRPr="00537D4A" w:rsidRDefault="00880CFA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80CFA" w:rsidRPr="00537D4A" w:rsidRDefault="00880CFA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80CFA" w:rsidRPr="00537D4A" w:rsidRDefault="00880CFA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80CFA" w:rsidRPr="00537D4A" w:rsidRDefault="00880CFA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6744" w:rsidRPr="00537D4A" w:rsidRDefault="00976744" w:rsidP="00183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  <w:sectPr w:rsidR="00976744" w:rsidRPr="00537D4A" w:rsidSect="00A517FC">
          <w:pgSz w:w="11910" w:h="16840"/>
          <w:pgMar w:top="567" w:right="567" w:bottom="567" w:left="1134" w:header="426" w:footer="311" w:gutter="0"/>
          <w:cols w:space="720"/>
          <w:docGrid w:linePitch="299"/>
        </w:sectPr>
      </w:pPr>
    </w:p>
    <w:p w:rsidR="00976744" w:rsidRPr="00537D4A" w:rsidRDefault="00976744" w:rsidP="00183D6C">
      <w:pPr>
        <w:pStyle w:val="1"/>
        <w:numPr>
          <w:ilvl w:val="0"/>
          <w:numId w:val="33"/>
        </w:numPr>
        <w:spacing w:line="360" w:lineRule="auto"/>
        <w:ind w:right="585"/>
        <w:rPr>
          <w:rFonts w:ascii="Arial" w:hAnsi="Arial" w:cs="Arial"/>
          <w:b w:val="0"/>
          <w:sz w:val="24"/>
          <w:szCs w:val="24"/>
        </w:rPr>
      </w:pPr>
      <w:r w:rsidRPr="00537D4A">
        <w:rPr>
          <w:rFonts w:ascii="Arial" w:hAnsi="Arial" w:cs="Arial"/>
          <w:b w:val="0"/>
          <w:sz w:val="24"/>
          <w:szCs w:val="24"/>
        </w:rPr>
        <w:lastRenderedPageBreak/>
        <w:t>Ресурсное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обеспечение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реализации</w:t>
      </w:r>
      <w:r w:rsidRPr="00537D4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муниципальной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программы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за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счет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средств местного</w:t>
      </w:r>
      <w:r w:rsidRPr="00537D4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бюджета</w:t>
      </w:r>
      <w:r w:rsidRPr="00537D4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и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 xml:space="preserve">целевых </w:t>
      </w:r>
      <w:r w:rsidRPr="00537D4A">
        <w:rPr>
          <w:rFonts w:ascii="Arial" w:hAnsi="Arial" w:cs="Arial"/>
          <w:b w:val="0"/>
          <w:spacing w:val="-62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межбюджетных</w:t>
      </w:r>
      <w:r w:rsidRPr="00537D4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трансфертов</w:t>
      </w:r>
      <w:r w:rsidRPr="00537D4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из</w:t>
      </w:r>
      <w:r w:rsidRPr="00537D4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областного</w:t>
      </w:r>
      <w:r w:rsidRPr="00537D4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бюджета</w:t>
      </w:r>
      <w:r w:rsidRPr="00537D4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по</w:t>
      </w:r>
      <w:r w:rsidRPr="00537D4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главным</w:t>
      </w:r>
      <w:r w:rsidRPr="00537D4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распорядителям</w:t>
      </w:r>
      <w:r w:rsidRPr="00537D4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 xml:space="preserve">средств </w:t>
      </w:r>
      <w:r w:rsidRPr="00537D4A">
        <w:rPr>
          <w:rFonts w:ascii="Arial" w:hAnsi="Arial" w:cs="Arial"/>
          <w:b w:val="0"/>
          <w:spacing w:val="-2"/>
          <w:sz w:val="24"/>
          <w:szCs w:val="24"/>
        </w:rPr>
        <w:t>местного</w:t>
      </w:r>
      <w:r w:rsidRPr="00537D4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537D4A">
        <w:rPr>
          <w:rFonts w:ascii="Arial" w:hAnsi="Arial" w:cs="Arial"/>
          <w:b w:val="0"/>
          <w:sz w:val="24"/>
          <w:szCs w:val="24"/>
        </w:rPr>
        <w:t>бюджета</w:t>
      </w:r>
    </w:p>
    <w:p w:rsidR="00976744" w:rsidRPr="00537D4A" w:rsidRDefault="00976744" w:rsidP="00183D6C">
      <w:pPr>
        <w:pStyle w:val="af6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537D4A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537D4A" w:rsidRDefault="00976744" w:rsidP="00183D6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76744" w:rsidRPr="00537D4A" w:rsidRDefault="00976744" w:rsidP="00183D6C">
            <w:pPr>
              <w:pStyle w:val="TableParagraph"/>
              <w:spacing w:before="191" w:line="360" w:lineRule="auto"/>
              <w:ind w:left="199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537D4A" w:rsidRDefault="00976744" w:rsidP="00183D6C">
            <w:pPr>
              <w:pStyle w:val="TableParagraph"/>
              <w:spacing w:before="87" w:line="360" w:lineRule="auto"/>
              <w:ind w:left="379" w:right="3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Наименование задачи,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</w:p>
          <w:p w:rsidR="00976744" w:rsidRPr="00537D4A" w:rsidRDefault="00FB01F6" w:rsidP="00183D6C">
            <w:pPr>
              <w:pStyle w:val="TableParagraph"/>
              <w:spacing w:line="360" w:lineRule="auto"/>
              <w:ind w:left="378" w:right="3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976744" w:rsidRPr="00537D4A">
              <w:rPr>
                <w:rFonts w:ascii="Arial" w:hAnsi="Arial" w:cs="Arial"/>
                <w:sz w:val="24"/>
                <w:szCs w:val="24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537D4A" w:rsidRDefault="00976744" w:rsidP="00183D6C">
            <w:pPr>
              <w:pStyle w:val="TableParagraph"/>
              <w:spacing w:before="19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537D4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537D4A" w:rsidRDefault="00976744" w:rsidP="00183D6C">
            <w:pPr>
              <w:pStyle w:val="TableParagraph"/>
              <w:spacing w:before="87" w:line="360" w:lineRule="auto"/>
              <w:ind w:left="143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бъем финансирования за счет средств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бюджета,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proofErr w:type="gramEnd"/>
          </w:p>
          <w:p w:rsidR="00976744" w:rsidRPr="00537D4A" w:rsidRDefault="00976744" w:rsidP="00183D6C">
            <w:pPr>
              <w:pStyle w:val="TableParagraph"/>
              <w:spacing w:line="360" w:lineRule="auto"/>
              <w:ind w:left="143" w:right="12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счет межбюджетных трансфертов из</w:t>
            </w:r>
            <w:r w:rsidRPr="00537D4A">
              <w:rPr>
                <w:rFonts w:ascii="Arial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бластного</w:t>
            </w:r>
            <w:r w:rsidRPr="00537D4A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537D4A" w:rsidRDefault="00F856B7" w:rsidP="00183D6C">
            <w:pPr>
              <w:pStyle w:val="TableParagraph"/>
              <w:spacing w:before="56" w:line="360" w:lineRule="auto"/>
              <w:ind w:left="1519" w:right="199" w:hanging="128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Главные распорядители средств местного бюджета</w:t>
            </w:r>
            <w:r w:rsidRPr="00537D4A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(ГРБС)</w:t>
            </w:r>
          </w:p>
        </w:tc>
      </w:tr>
      <w:tr w:rsidR="00F856B7" w:rsidRPr="00537D4A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537D4A" w:rsidRDefault="00F856B7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537D4A" w:rsidRDefault="00F856B7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537D4A" w:rsidRDefault="00F856B7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537D4A" w:rsidRDefault="00F856B7" w:rsidP="00183D6C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45" w:line="360" w:lineRule="auto"/>
              <w:ind w:left="435" w:right="42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45" w:line="360" w:lineRule="auto"/>
              <w:ind w:left="330" w:right="3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Администрации сельских пос</w:t>
            </w:r>
            <w:r w:rsidR="003A1BF0" w:rsidRPr="00537D4A">
              <w:rPr>
                <w:rFonts w:ascii="Arial" w:hAnsi="Arial" w:cs="Arial"/>
                <w:sz w:val="24"/>
                <w:szCs w:val="24"/>
                <w:lang w:val="ru-RU"/>
              </w:rPr>
              <w:t>елени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й Молчановского района</w:t>
            </w:r>
          </w:p>
        </w:tc>
      </w:tr>
      <w:tr w:rsidR="00F856B7" w:rsidRPr="00537D4A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7" w:line="360" w:lineRule="auto"/>
              <w:ind w:left="424" w:hanging="4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7" w:line="36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7" w:line="36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7" w:line="36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7" w:line="36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F856B7" w:rsidP="00183D6C">
            <w:pPr>
              <w:pStyle w:val="TableParagraph"/>
              <w:spacing w:before="17" w:line="36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F856B7" w:rsidRPr="00537D4A" w:rsidRDefault="00F856B7" w:rsidP="00183D6C">
            <w:pPr>
              <w:pStyle w:val="TableParagraph"/>
              <w:spacing w:before="17" w:line="360" w:lineRule="auto"/>
              <w:ind w:left="1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07B37" w:rsidRPr="00537D4A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537D4A" w:rsidRDefault="00B07B37" w:rsidP="00183D6C">
            <w:pPr>
              <w:pStyle w:val="TableParagraph"/>
              <w:spacing w:line="360" w:lineRule="auto"/>
              <w:ind w:hanging="4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537D4A" w:rsidRDefault="00B07B37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дпрограмма</w:t>
            </w:r>
            <w:r w:rsidRPr="00537D4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1. </w:t>
            </w:r>
            <w:r w:rsidR="006A7DC4" w:rsidRPr="00537D4A">
              <w:rPr>
                <w:rFonts w:ascii="Arial" w:hAnsi="Arial" w:cs="Arial"/>
                <w:sz w:val="24"/>
                <w:szCs w:val="24"/>
                <w:lang w:val="ru-RU"/>
              </w:rPr>
              <w:t>«Организация утилизации и переработки твердых бытовых отходов»</w:t>
            </w:r>
          </w:p>
        </w:tc>
      </w:tr>
      <w:tr w:rsidR="00B07B37" w:rsidRPr="00537D4A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537D4A" w:rsidRDefault="00AC4244" w:rsidP="00183D6C">
            <w:pPr>
              <w:pStyle w:val="TableParagraph"/>
              <w:spacing w:before="17" w:line="360" w:lineRule="auto"/>
              <w:ind w:left="424" w:hanging="4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537D4A" w:rsidRDefault="00B07B37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адача</w:t>
            </w:r>
            <w:r w:rsidRPr="00537D4A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 Подпрограммы</w:t>
            </w:r>
            <w:r w:rsidR="00631F53"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  <w:r w:rsidR="006A7DC4"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A12290" w:rsidRPr="00537D4A">
              <w:rPr>
                <w:rFonts w:ascii="Arial" w:hAnsi="Arial" w:cs="Arial"/>
                <w:sz w:val="24"/>
                <w:szCs w:val="24"/>
                <w:lang w:val="ru-RU"/>
              </w:rPr>
              <w:t>Создание мест (площадок) твердых коммунальных отходов</w:t>
            </w:r>
          </w:p>
        </w:tc>
      </w:tr>
      <w:tr w:rsidR="00F856B7" w:rsidRPr="00537D4A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6B7" w:rsidRPr="00537D4A" w:rsidRDefault="00A12290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856B7" w:rsidRPr="00537D4A">
              <w:rPr>
                <w:rFonts w:ascii="Arial" w:hAnsi="Arial" w:cs="Arial"/>
                <w:sz w:val="24"/>
                <w:szCs w:val="24"/>
                <w:lang w:val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6B7" w:rsidRPr="00537D4A" w:rsidRDefault="00F856B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</w:t>
            </w:r>
          </w:p>
          <w:p w:rsidR="00F856B7" w:rsidRPr="00537D4A" w:rsidRDefault="009E5567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ние мест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, в том числе</w:t>
            </w:r>
            <w:r w:rsidR="00F856B7" w:rsidRPr="00537D4A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B7" w:rsidRPr="00537D4A" w:rsidRDefault="00F856B7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4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41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</w:t>
            </w:r>
          </w:p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ние мест (площадок) накопления твердых коммунальных отходов в рамках государственной программы «Обращение с отходами, в том числе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 твердыми коммунальными отходами, на территории Том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адача 2 Подпрограммы 1. 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1068F5" w:rsidRPr="00537D4A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  <w:r w:rsidR="008A1759" w:rsidRPr="00537D4A">
              <w:rPr>
                <w:rFonts w:ascii="Arial" w:hAnsi="Arial" w:cs="Arial"/>
                <w:sz w:val="24"/>
                <w:szCs w:val="24"/>
                <w:lang w:val="ru-RU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="008A1759"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Обустройство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A1759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537D4A" w:rsidRDefault="008A1759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537D4A" w:rsidRDefault="008A1759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 w:hanging="147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3. Оборудование мест накопления твердых бытовых отход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26AAE" w:rsidRPr="00537D4A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37D4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одпрограмме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AE" w:rsidRPr="00537D4A" w:rsidRDefault="00F26AAE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26AAE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AE" w:rsidRPr="00537D4A" w:rsidRDefault="00F26AAE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before="15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68F5" w:rsidRPr="00537D4A" w:rsidRDefault="001068F5" w:rsidP="00183D6C">
            <w:pPr>
              <w:pStyle w:val="TableParagraph"/>
              <w:spacing w:before="17" w:line="36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одпрограмма 2 «Модель непрерывного экологического воспитания и образования на территории Молчановского района»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адача 1 подпрограммы 2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eastAsiaTheme="minorHAnsi" w:hAnsi="Arial" w:cs="Arial"/>
                <w:sz w:val="24"/>
                <w:szCs w:val="24"/>
                <w:lang w:val="ru-RU"/>
              </w:rPr>
              <w:t>Основное мероприятие 1. Экологическое образование, воспитание и информирование населения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ероприятие 1. Подготовка и реализация экологических проектов</w:t>
            </w:r>
          </w:p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Грантовая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 деятельность</w:t>
            </w:r>
          </w:p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Задача 2 Подпрограммы 2. 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Повышение экологической культуры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Мероприятие 1. Проведение Дней защиты от экологической опасност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3 </w:t>
            </w:r>
            <w:r w:rsidRPr="00537D4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«Организация санитарной очистки территорий земельных участков от несанкционированного  размещения           твердых бытовых отходов»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ча 1 подпрограммы 3. 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 Организация работ по очистке территорий земельных участков от несанкционированного размещения твердых коммунальных отходов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1068F5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537D4A" w:rsidRDefault="001068F5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37D4A" w:rsidRDefault="001068F5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F26AAE" w:rsidRPr="00537D4A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рограмма 4 </w:t>
            </w:r>
            <w:r w:rsidRPr="00537D4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«Особо охраняемые природные территории Молчановского района</w:t>
            </w:r>
            <w:r w:rsidR="008D1671" w:rsidRPr="00537D4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»</w:t>
            </w:r>
            <w:r w:rsidRPr="00537D4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26AAE" w:rsidRPr="00537D4A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F26AAE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26AAE" w:rsidRPr="00537D4A" w:rsidRDefault="00F26AAE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Задача 1 подпрограммы </w:t>
            </w:r>
            <w:r w:rsidR="008D1671" w:rsidRPr="00537D4A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8D1671" w:rsidRPr="00537D4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D1671" w:rsidRPr="00537D4A">
              <w:rPr>
                <w:rFonts w:ascii="Arial" w:hAnsi="Arial" w:cs="Arial"/>
                <w:sz w:val="24"/>
                <w:szCs w:val="24"/>
                <w:lang w:val="ru-RU"/>
              </w:rPr>
              <w:t>Создание условий для отдыха населения и сохранение рекреационных ресурсов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Основное мероприятие 1. Охрана окружающей среды на особо охраняемых природных территори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1.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 xml:space="preserve">Итого по Подпрограмме 4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8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19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19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20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9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09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20" w:line="360" w:lineRule="auto"/>
              <w:ind w:left="109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54" w:line="360" w:lineRule="auto"/>
              <w:ind w:left="109" w:right="2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прог</w:t>
            </w:r>
            <w:r w:rsidRPr="00537D4A">
              <w:rPr>
                <w:rFonts w:ascii="Arial" w:hAnsi="Arial" w:cs="Arial"/>
                <w:sz w:val="24"/>
                <w:szCs w:val="24"/>
              </w:rPr>
              <w:t>нозный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  <w:tr w:rsidR="008D1671" w:rsidRPr="00537D4A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537D4A" w:rsidRDefault="008D1671" w:rsidP="00183D6C">
            <w:pPr>
              <w:pStyle w:val="TableParagraph"/>
              <w:spacing w:before="137" w:line="360" w:lineRule="auto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рогнозный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период</w:t>
            </w:r>
            <w:proofErr w:type="spellEnd"/>
            <w:r w:rsidRPr="00537D4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537D4A" w:rsidRDefault="008D1671" w:rsidP="00183D6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</w:tr>
    </w:tbl>
    <w:p w:rsidR="00976744" w:rsidRPr="00537D4A" w:rsidRDefault="00976744" w:rsidP="00183D6C">
      <w:pPr>
        <w:spacing w:line="360" w:lineRule="auto"/>
        <w:rPr>
          <w:rFonts w:ascii="Arial" w:hAnsi="Arial" w:cs="Arial"/>
          <w:sz w:val="24"/>
          <w:szCs w:val="24"/>
        </w:rPr>
        <w:sectPr w:rsidR="00976744" w:rsidRPr="00537D4A" w:rsidSect="00A517FC">
          <w:pgSz w:w="16840" w:h="11910" w:orient="landscape"/>
          <w:pgMar w:top="567" w:right="567" w:bottom="567" w:left="1134" w:header="426" w:footer="311" w:gutter="0"/>
          <w:cols w:space="720"/>
        </w:sectPr>
      </w:pPr>
    </w:p>
    <w:p w:rsidR="00CD1F1F" w:rsidRPr="00537D4A" w:rsidRDefault="006B39CA" w:rsidP="00183D6C">
      <w:pPr>
        <w:pStyle w:val="ab"/>
        <w:numPr>
          <w:ilvl w:val="0"/>
          <w:numId w:val="33"/>
        </w:numPr>
        <w:spacing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37D4A">
        <w:rPr>
          <w:rFonts w:ascii="Arial" w:hAnsi="Arial" w:cs="Arial"/>
          <w:sz w:val="24"/>
          <w:szCs w:val="24"/>
          <w:lang w:eastAsia="ru-RU"/>
        </w:rPr>
        <w:lastRenderedPageBreak/>
        <w:t xml:space="preserve">Управление и </w:t>
      </w:r>
      <w:proofErr w:type="gramStart"/>
      <w:r w:rsidRPr="00537D4A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537D4A">
        <w:rPr>
          <w:rFonts w:ascii="Arial" w:hAnsi="Arial" w:cs="Arial"/>
          <w:sz w:val="24"/>
          <w:szCs w:val="24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Pr="00537D4A" w:rsidRDefault="006B39CA" w:rsidP="00183D6C">
      <w:pPr>
        <w:pStyle w:val="ab"/>
        <w:spacing w:line="360" w:lineRule="auto"/>
        <w:rPr>
          <w:rFonts w:ascii="Arial" w:hAnsi="Arial" w:cs="Arial"/>
          <w:sz w:val="24"/>
          <w:szCs w:val="24"/>
          <w:lang w:eastAsia="ru-RU"/>
        </w:rPr>
      </w:pP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Реализация муниципальной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537D4A">
          <w:rPr>
            <w:rFonts w:ascii="Arial" w:eastAsia="Calibri" w:hAnsi="Arial" w:cs="Arial"/>
            <w:sz w:val="24"/>
            <w:szCs w:val="24"/>
            <w:lang w:eastAsia="ru-RU"/>
          </w:rPr>
          <w:t>подпрограммами</w:t>
        </w:r>
      </w:hyperlink>
      <w:r w:rsidRPr="00537D4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Ответственным исполнителем является</w:t>
      </w:r>
      <w:r w:rsidRPr="00537D4A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537D4A">
        <w:rPr>
          <w:rFonts w:ascii="Arial" w:eastAsia="Calibri" w:hAnsi="Arial" w:cs="Arial"/>
          <w:sz w:val="24"/>
          <w:szCs w:val="24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Cs/>
          <w:sz w:val="24"/>
          <w:szCs w:val="24"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537D4A" w:rsidRDefault="001673BB" w:rsidP="00183D6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7D4A">
        <w:rPr>
          <w:rFonts w:ascii="Arial" w:hAnsi="Arial" w:cs="Arial"/>
          <w:bCs/>
          <w:sz w:val="24"/>
          <w:szCs w:val="24"/>
        </w:rPr>
        <w:t xml:space="preserve">- МКУ </w:t>
      </w:r>
      <w:r w:rsidR="004402E7" w:rsidRPr="00537D4A">
        <w:rPr>
          <w:rFonts w:ascii="Arial" w:hAnsi="Arial" w:cs="Arial"/>
          <w:bCs/>
          <w:sz w:val="24"/>
          <w:szCs w:val="24"/>
        </w:rPr>
        <w:t>«</w:t>
      </w:r>
      <w:r w:rsidRPr="00537D4A">
        <w:rPr>
          <w:rFonts w:ascii="Arial" w:hAnsi="Arial" w:cs="Arial"/>
          <w:bCs/>
          <w:sz w:val="24"/>
          <w:szCs w:val="24"/>
        </w:rPr>
        <w:t>ОУМИ Администрации Молчановского района</w:t>
      </w:r>
      <w:r w:rsidR="004402E7" w:rsidRPr="00537D4A">
        <w:rPr>
          <w:rFonts w:ascii="Arial" w:hAnsi="Arial" w:cs="Arial"/>
          <w:bCs/>
          <w:sz w:val="24"/>
          <w:szCs w:val="24"/>
        </w:rPr>
        <w:t>»</w:t>
      </w:r>
      <w:r w:rsidRPr="00537D4A">
        <w:rPr>
          <w:rFonts w:ascii="Arial" w:hAnsi="Arial" w:cs="Arial"/>
          <w:bCs/>
          <w:sz w:val="24"/>
          <w:szCs w:val="24"/>
        </w:rPr>
        <w:t>;</w:t>
      </w:r>
    </w:p>
    <w:p w:rsidR="001673BB" w:rsidRPr="00537D4A" w:rsidRDefault="001673BB" w:rsidP="00183D6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7D4A">
        <w:rPr>
          <w:rFonts w:ascii="Arial" w:hAnsi="Arial" w:cs="Arial"/>
          <w:bCs/>
          <w:sz w:val="24"/>
          <w:szCs w:val="24"/>
        </w:rPr>
        <w:t>-</w:t>
      </w:r>
      <w:r w:rsidRPr="00537D4A">
        <w:rPr>
          <w:rFonts w:ascii="Arial" w:hAnsi="Arial" w:cs="Arial"/>
          <w:bCs/>
          <w:sz w:val="24"/>
          <w:szCs w:val="24"/>
          <w:lang w:val="en-US"/>
        </w:rPr>
        <w:t> </w:t>
      </w:r>
      <w:r w:rsidRPr="00537D4A">
        <w:rPr>
          <w:rFonts w:ascii="Arial" w:hAnsi="Arial" w:cs="Arial"/>
          <w:bCs/>
          <w:sz w:val="24"/>
          <w:szCs w:val="24"/>
        </w:rPr>
        <w:t>Управление по вопросам жизнеобеспечения и безопасности Администрации Молчановского района;</w:t>
      </w:r>
    </w:p>
    <w:p w:rsidR="001673BB" w:rsidRPr="00537D4A" w:rsidRDefault="001673BB" w:rsidP="00183D6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7D4A">
        <w:rPr>
          <w:rFonts w:ascii="Arial" w:hAnsi="Arial" w:cs="Arial"/>
          <w:bCs/>
          <w:sz w:val="24"/>
          <w:szCs w:val="24"/>
        </w:rPr>
        <w:t>-</w:t>
      </w:r>
      <w:r w:rsidRPr="00537D4A">
        <w:rPr>
          <w:rFonts w:ascii="Arial" w:hAnsi="Arial" w:cs="Arial"/>
          <w:sz w:val="24"/>
          <w:szCs w:val="24"/>
        </w:rPr>
        <w:t xml:space="preserve"> МКУ «Управление образования Администрации Молчановского района Томской области»</w:t>
      </w:r>
      <w:r w:rsidRPr="00537D4A">
        <w:rPr>
          <w:rFonts w:ascii="Arial" w:hAnsi="Arial" w:cs="Arial"/>
          <w:bCs/>
          <w:sz w:val="24"/>
          <w:szCs w:val="24"/>
        </w:rPr>
        <w:t>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Cs/>
          <w:sz w:val="24"/>
          <w:szCs w:val="24"/>
          <w:lang w:eastAsia="ru-RU"/>
        </w:rPr>
        <w:t>-</w:t>
      </w:r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 образовательные учреждения Молчановского района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Cs/>
          <w:sz w:val="24"/>
          <w:szCs w:val="24"/>
          <w:lang w:eastAsia="ru-RU"/>
        </w:rPr>
        <w:t>-</w:t>
      </w:r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 МБОУ </w:t>
      </w:r>
      <w:proofErr w:type="gramStart"/>
      <w:r w:rsidRPr="00537D4A">
        <w:rPr>
          <w:rFonts w:ascii="Arial" w:eastAsia="Calibri" w:hAnsi="Arial" w:cs="Arial"/>
          <w:sz w:val="24"/>
          <w:szCs w:val="24"/>
          <w:lang w:eastAsia="ru-RU"/>
        </w:rPr>
        <w:t>ДО</w:t>
      </w:r>
      <w:proofErr w:type="gramEnd"/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proofErr w:type="gramStart"/>
      <w:r w:rsidRPr="00537D4A">
        <w:rPr>
          <w:rFonts w:ascii="Arial" w:eastAsia="Calibri" w:hAnsi="Arial" w:cs="Arial"/>
          <w:sz w:val="24"/>
          <w:szCs w:val="24"/>
          <w:lang w:eastAsia="ru-RU"/>
        </w:rPr>
        <w:t>Дом</w:t>
      </w:r>
      <w:proofErr w:type="gramEnd"/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 детского творчества»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Перечень программных мероприятий,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-осуществляет управление настоящей муниципальной программой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-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537D4A">
        <w:rPr>
          <w:rFonts w:ascii="Arial" w:eastAsia="Calibri" w:hAnsi="Arial" w:cs="Arial"/>
          <w:sz w:val="24"/>
          <w:szCs w:val="24"/>
          <w:lang w:eastAsia="ru-RU"/>
        </w:rPr>
        <w:t>дств вс</w:t>
      </w:r>
      <w:proofErr w:type="gramEnd"/>
      <w:r w:rsidRPr="00537D4A">
        <w:rPr>
          <w:rFonts w:ascii="Arial" w:eastAsia="Calibri" w:hAnsi="Arial" w:cs="Arial"/>
          <w:sz w:val="24"/>
          <w:szCs w:val="24"/>
          <w:lang w:eastAsia="ru-RU"/>
        </w:rPr>
        <w:t>ех уровней и внебюджетных источников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-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lastRenderedPageBreak/>
        <w:t>-готовит годовой отчет о реализации муниципальной программы по установленной форме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 xml:space="preserve">Социальные риски, связанные с сопротивлением общественности и представителей бизнеса реализации мероприятий муниципальной программы. </w:t>
      </w:r>
      <w:r w:rsidRPr="00537D4A">
        <w:rPr>
          <w:rFonts w:ascii="Arial" w:eastAsia="Calibri" w:hAnsi="Arial" w:cs="Arial"/>
          <w:sz w:val="24"/>
          <w:szCs w:val="24"/>
          <w:lang w:eastAsia="ru-RU"/>
        </w:rPr>
        <w:lastRenderedPageBreak/>
        <w:t>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673BB" w:rsidRPr="00537D4A" w:rsidRDefault="001673BB" w:rsidP="00183D6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30659" w:rsidRPr="00537D4A" w:rsidRDefault="00B30659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0B57E8" w:rsidRPr="00537D4A" w:rsidRDefault="000B57E8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0B57E8" w:rsidRPr="00537D4A" w:rsidRDefault="000B57E8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  <w:sectPr w:rsidR="000B57E8" w:rsidRPr="00537D4A" w:rsidSect="00A517FC">
          <w:headerReference w:type="even" r:id="rId13"/>
          <w:headerReference w:type="default" r:id="rId14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537D4A" w:rsidRDefault="000B57E8" w:rsidP="00183D6C">
      <w:pPr>
        <w:pStyle w:val="ConsPlusNormal"/>
        <w:spacing w:line="360" w:lineRule="auto"/>
        <w:rPr>
          <w:rFonts w:ascii="Arial" w:hAnsi="Arial" w:cs="Arial"/>
          <w:b/>
          <w:sz w:val="24"/>
          <w:szCs w:val="24"/>
        </w:rPr>
      </w:pPr>
    </w:p>
    <w:p w:rsidR="00B30659" w:rsidRPr="00537D4A" w:rsidRDefault="00B30659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Подпрограмма </w:t>
      </w:r>
      <w:r w:rsidR="005D4ADC" w:rsidRPr="00537D4A">
        <w:rPr>
          <w:rFonts w:ascii="Arial" w:hAnsi="Arial" w:cs="Arial"/>
          <w:b/>
          <w:sz w:val="24"/>
          <w:szCs w:val="24"/>
        </w:rPr>
        <w:t>1</w:t>
      </w:r>
      <w:r w:rsidRPr="00537D4A">
        <w:rPr>
          <w:rFonts w:ascii="Arial" w:hAnsi="Arial" w:cs="Arial"/>
          <w:b/>
          <w:i/>
          <w:sz w:val="24"/>
          <w:szCs w:val="24"/>
        </w:rPr>
        <w:t xml:space="preserve"> </w:t>
      </w:r>
      <w:r w:rsidRPr="00537D4A">
        <w:rPr>
          <w:rFonts w:ascii="Arial" w:hAnsi="Arial" w:cs="Arial"/>
          <w:b/>
          <w:sz w:val="24"/>
          <w:szCs w:val="24"/>
        </w:rPr>
        <w:t>«</w:t>
      </w:r>
      <w:r w:rsidR="00B82599" w:rsidRPr="00537D4A">
        <w:rPr>
          <w:rFonts w:ascii="Arial" w:hAnsi="Arial" w:cs="Arial"/>
          <w:b/>
          <w:sz w:val="24"/>
          <w:szCs w:val="24"/>
        </w:rPr>
        <w:t>Организация утилизации и переработки твердых бытовых отходов</w:t>
      </w:r>
      <w:r w:rsidRPr="00537D4A">
        <w:rPr>
          <w:rFonts w:ascii="Arial" w:hAnsi="Arial" w:cs="Arial"/>
          <w:b/>
          <w:sz w:val="24"/>
          <w:szCs w:val="24"/>
        </w:rPr>
        <w:t>»</w:t>
      </w:r>
    </w:p>
    <w:p w:rsidR="000B57E8" w:rsidRPr="00537D4A" w:rsidRDefault="000B57E8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F39" w:rsidRPr="00537D4A" w:rsidRDefault="00B30659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B30659" w:rsidRPr="00537D4A" w:rsidRDefault="00B30659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RPr="00537D4A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37D4A" w:rsidRDefault="00B82599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утилизации и переработки твердых бытовых отходов</w:t>
            </w:r>
            <w:r w:rsidR="004F7446" w:rsidRPr="00537D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алее - п</w:t>
            </w:r>
            <w:r w:rsidR="000E38B3" w:rsidRPr="00537D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дпрограмма </w:t>
            </w:r>
            <w:r w:rsidR="005D4ADC" w:rsidRPr="00537D4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0E38B3" w:rsidRPr="00537D4A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0E38B3" w:rsidRPr="00537D4A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ь муниципальн</w:t>
            </w:r>
            <w:r w:rsidR="004F7446" w:rsidRPr="00537D4A">
              <w:rPr>
                <w:rFonts w:ascii="Arial" w:hAnsi="Arial" w:cs="Arial"/>
                <w:sz w:val="24"/>
                <w:szCs w:val="24"/>
                <w:lang w:eastAsia="en-US"/>
              </w:rPr>
              <w:t>ой программы (ответственный за п</w:t>
            </w: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37D4A" w:rsidRDefault="000E38B3" w:rsidP="00183D6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Молчановского района (</w:t>
            </w:r>
            <w:r w:rsidR="00B82599"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е по социальной политике</w:t>
            </w:r>
            <w:r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дминистрации Молчановского района)</w:t>
            </w:r>
          </w:p>
        </w:tc>
      </w:tr>
      <w:tr w:rsidR="00B82599" w:rsidRPr="00537D4A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Pr="00537D4A" w:rsidRDefault="00B82599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99" w:rsidRPr="00537D4A" w:rsidRDefault="00B82599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МКУ ОУМИ Администрации Молчановского района;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Управление по вопросам жизнеобеспечения и безопасности Администрации Молчановского района; субъекты малого и среднего предпринимательства (по согласованию); Администрации сельских поселений (по согласованию)</w:t>
            </w:r>
          </w:p>
        </w:tc>
      </w:tr>
      <w:tr w:rsidR="00B82599" w:rsidRPr="00537D4A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Pr="00537D4A" w:rsidRDefault="00B82599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9" w:rsidRPr="00537D4A" w:rsidRDefault="00B82599" w:rsidP="00183D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537D4A">
                <w:rPr>
                  <w:rFonts w:ascii="Arial" w:hAnsi="Arial" w:cs="Arial"/>
                  <w:sz w:val="24"/>
                  <w:szCs w:val="24"/>
                </w:rPr>
                <w:t>1,3 км</w:t>
              </w:r>
            </w:smartTag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0E38B3" w:rsidRPr="00537D4A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Pr="00537D4A" w:rsidRDefault="000E38B3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0E38B3" w:rsidRPr="00537D4A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537D4A" w:rsidRDefault="000E38B3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Pr="00537D4A" w:rsidRDefault="00A23461" w:rsidP="00183D6C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иведение полигона твердых бытовых отходов с. Молчаново в нормативно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1</w:t>
            </w:r>
          </w:p>
        </w:tc>
      </w:tr>
      <w:tr w:rsidR="00A23461" w:rsidRPr="00537D4A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Задач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Pr="00537D4A" w:rsidRDefault="00A23461" w:rsidP="00183D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а 1.</w:t>
            </w:r>
            <w:r w:rsidR="005F000F"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Создание мест (площадок) твердых коммунальных отходов </w:t>
            </w:r>
          </w:p>
          <w:p w:rsidR="00A23461" w:rsidRPr="00537D4A" w:rsidRDefault="00A23461" w:rsidP="00183D6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а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5F000F"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</w:rPr>
              <w:t>.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37D4A">
              <w:rPr>
                <w:rFonts w:ascii="Arial" w:hAnsi="Arial" w:cs="Arial"/>
                <w:sz w:val="24"/>
                <w:szCs w:val="24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61" w:rsidRPr="00537D4A" w:rsidRDefault="00A23461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23461" w:rsidRPr="00537D4A" w:rsidRDefault="00A23461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3461" w:rsidRPr="00537D4A" w:rsidRDefault="00A23461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3461" w:rsidRPr="00537D4A" w:rsidRDefault="00A23461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3461" w:rsidRPr="00537D4A" w:rsidRDefault="00A23461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3461" w:rsidRPr="00537D4A" w:rsidRDefault="00A23461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3461" w:rsidRPr="00537D4A" w:rsidRDefault="00A23461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B0540" w:rsidRPr="00537D4A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задач подпрограммы </w:t>
            </w: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FB0540" w:rsidRPr="00537D4A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Pr="00537D4A" w:rsidRDefault="00FB054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537D4A" w:rsidRDefault="00FD7B4D" w:rsidP="00183D6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 1</w:t>
            </w:r>
            <w:r w:rsidR="00FB0540"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Создание мест (площадок) твердых коммунальных отходов</w:t>
            </w:r>
          </w:p>
        </w:tc>
      </w:tr>
      <w:tr w:rsidR="00FB0540" w:rsidRPr="00537D4A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Pr="00537D4A" w:rsidRDefault="00FB054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Pr="00537D4A" w:rsidRDefault="00FB054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оздание мест (площадок) твердых коммунальных отходов, 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B0540" w:rsidRPr="00537D4A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FB054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Задача</w:t>
            </w: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="00FD7B4D" w:rsidRPr="00537D4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FB0540" w:rsidRPr="00537D4A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FB054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FB054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устройство полигона  твердых коммунальных отходов противопожарной системой, пожарным водоемом и ограждением по периметру полигона,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FB054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37D4A" w:rsidRDefault="004402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A23461" w:rsidRPr="00537D4A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Pr="00537D4A" w:rsidRDefault="00A2346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2 - 2027 годы с прогнозом на 2028 и 2029 годы</w:t>
            </w:r>
          </w:p>
        </w:tc>
      </w:tr>
      <w:tr w:rsidR="00A23461" w:rsidRPr="00537D4A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Pr="00537D4A" w:rsidRDefault="00A2346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.ч. средства федерального бюджета, поступающие напрямую получателям </w:t>
            </w: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2F2060" w:rsidRPr="00537D4A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2F2060" w:rsidRPr="00537D4A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2F2060" w:rsidRPr="00537D4A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0E23C5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2F2060" w:rsidRPr="00537D4A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3340D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537D4A" w:rsidRDefault="0093340D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0E23C5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B30659" w:rsidRPr="00537D4A" w:rsidRDefault="00B30659" w:rsidP="00183D6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57E8" w:rsidRPr="00537D4A" w:rsidRDefault="000B57E8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0B57E8" w:rsidRPr="00537D4A" w:rsidRDefault="000B57E8" w:rsidP="00183D6C">
      <w:pPr>
        <w:pStyle w:val="ConsPlusTitle"/>
        <w:spacing w:line="360" w:lineRule="auto"/>
        <w:ind w:right="-739"/>
        <w:jc w:val="center"/>
        <w:outlineLvl w:val="2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Пе</w:t>
      </w:r>
      <w:r w:rsidR="004F7446" w:rsidRPr="00537D4A">
        <w:rPr>
          <w:rFonts w:ascii="Arial" w:hAnsi="Arial" w:cs="Arial"/>
          <w:sz w:val="24"/>
          <w:szCs w:val="24"/>
        </w:rPr>
        <w:t>речень показателей цели, задач п</w:t>
      </w:r>
      <w:r w:rsidRPr="00537D4A">
        <w:rPr>
          <w:rFonts w:ascii="Arial" w:hAnsi="Arial" w:cs="Arial"/>
          <w:sz w:val="24"/>
          <w:szCs w:val="24"/>
        </w:rPr>
        <w:t>одпрограммы 1,</w:t>
      </w:r>
    </w:p>
    <w:p w:rsidR="000B57E8" w:rsidRPr="00537D4A" w:rsidRDefault="000B57E8" w:rsidP="00183D6C">
      <w:pPr>
        <w:pStyle w:val="ConsPlusTitle"/>
        <w:spacing w:line="360" w:lineRule="auto"/>
        <w:ind w:right="-739"/>
        <w:jc w:val="center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сведения о порядке сбора информации</w:t>
      </w:r>
    </w:p>
    <w:p w:rsidR="000B57E8" w:rsidRPr="00537D4A" w:rsidRDefault="000B57E8" w:rsidP="00183D6C">
      <w:pPr>
        <w:pStyle w:val="ConsPlusTitle"/>
        <w:spacing w:line="360" w:lineRule="auto"/>
        <w:ind w:right="-739"/>
        <w:jc w:val="center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по показателям и методике их расчета</w:t>
      </w:r>
    </w:p>
    <w:p w:rsidR="00B30659" w:rsidRPr="00537D4A" w:rsidRDefault="00B30659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537D4A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537D4A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537D4A" w:rsidRDefault="00815224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CD3070" w:rsidRPr="00537D4A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537D4A" w:rsidRDefault="00CD307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казатель цели подпрограммы 1 «</w:t>
            </w:r>
            <w:r w:rsidR="00102919" w:rsidRPr="00537D4A">
              <w:rPr>
                <w:rFonts w:ascii="Arial" w:hAnsi="Arial" w:cs="Arial"/>
                <w:sz w:val="24"/>
                <w:szCs w:val="24"/>
              </w:rPr>
              <w:t>Организация утилизации и переработки твердых бытовых отходов</w:t>
            </w:r>
            <w:r w:rsidRPr="00537D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14C0A" w:rsidRPr="00537D4A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Pr="00537D4A" w:rsidRDefault="00EB5313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иведение полигона твердых бытовых отходов </w:t>
            </w:r>
          </w:p>
          <w:p w:rsidR="00A14C0A" w:rsidRPr="00537D4A" w:rsidRDefault="00EB5313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с. 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537D4A" w:rsidRDefault="00A14C0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537D4A" w:rsidRDefault="00A14C0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A14C0A" w:rsidRPr="00537D4A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537D4A" w:rsidRDefault="00A14C0A" w:rsidP="00183D6C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казатели задачи подпрограммы 1</w:t>
            </w:r>
          </w:p>
        </w:tc>
      </w:tr>
      <w:tr w:rsidR="00A14C0A" w:rsidRPr="00537D4A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EB5313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и </w:t>
            </w:r>
            <w:r w:rsidR="00EB5313"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Pr="00537D4A">
              <w:rPr>
                <w:rFonts w:ascii="Arial" w:hAnsi="Arial" w:cs="Arial"/>
                <w:sz w:val="24"/>
                <w:szCs w:val="24"/>
              </w:rPr>
              <w:t>. Создание мест (площадок)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537D4A" w:rsidRDefault="00A14C0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537D4A" w:rsidRDefault="00C56F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февраль</w:t>
            </w:r>
            <w:r w:rsidR="00A14C0A" w:rsidRPr="00537D4A">
              <w:rPr>
                <w:rFonts w:ascii="Arial" w:hAnsi="Arial" w:cs="Arial"/>
                <w:sz w:val="24"/>
                <w:szCs w:val="24"/>
              </w:rPr>
              <w:t xml:space="preserve"> очередного года, следующего за </w:t>
            </w:r>
            <w:proofErr w:type="gramStart"/>
            <w:r w:rsidR="00A14C0A"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A14C0A" w:rsidRPr="00537D4A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EB5313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и </w:t>
            </w:r>
            <w:r w:rsidR="00EB5313"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. Обустройство полигона твердых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537D4A" w:rsidRDefault="00A14C0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537D4A" w:rsidRDefault="00A14C0A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537D4A" w:rsidRDefault="00C56FE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815224" w:rsidRPr="00537D4A" w:rsidRDefault="00815224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F7446" w:rsidRPr="00537D4A" w:rsidRDefault="004F7446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5313" w:rsidRPr="00537D4A" w:rsidRDefault="00EB5313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32CC" w:rsidRPr="00537D4A" w:rsidRDefault="00DE32CC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7446" w:rsidRPr="00537D4A" w:rsidRDefault="004F7446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4F7446" w:rsidRPr="00537D4A" w:rsidRDefault="004F7446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и ресурсное обеспечение реализации подпрограммы 1</w:t>
      </w:r>
    </w:p>
    <w:p w:rsidR="004F7446" w:rsidRPr="00537D4A" w:rsidRDefault="004F7446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537D4A" w:rsidTr="004F7446">
        <w:tc>
          <w:tcPr>
            <w:tcW w:w="842" w:type="dxa"/>
            <w:vMerge w:val="restart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, </w:t>
            </w:r>
          </w:p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конечного результата ВЦП (основного </w:t>
            </w:r>
            <w:proofErr w:type="gramEnd"/>
          </w:p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37D4A" w:rsidTr="004F7446">
        <w:tc>
          <w:tcPr>
            <w:tcW w:w="842" w:type="dxa"/>
            <w:vMerge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дерального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ного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ов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внебюджетн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наименование и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270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значения по годам</w:t>
            </w:r>
          </w:p>
        </w:tc>
      </w:tr>
      <w:tr w:rsidR="004F7446" w:rsidRPr="00537D4A" w:rsidTr="004F7446">
        <w:tc>
          <w:tcPr>
            <w:tcW w:w="842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7446" w:rsidRPr="00537D4A" w:rsidTr="004F7446">
        <w:tc>
          <w:tcPr>
            <w:tcW w:w="842" w:type="dxa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7" w:type="dxa"/>
            <w:gridSpan w:val="17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C81C98" w:rsidRPr="00537D4A">
              <w:rPr>
                <w:rFonts w:ascii="Arial" w:hAnsi="Arial" w:cs="Arial"/>
                <w:sz w:val="24"/>
                <w:szCs w:val="24"/>
              </w:rPr>
              <w:t>Организация утилизации и переработки твердых бытовых отходов</w:t>
            </w:r>
            <w:r w:rsidRPr="00537D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F7446" w:rsidRPr="00537D4A" w:rsidTr="004F7446">
        <w:tc>
          <w:tcPr>
            <w:tcW w:w="842" w:type="dxa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7" w:type="dxa"/>
            <w:gridSpan w:val="17"/>
          </w:tcPr>
          <w:p w:rsidR="004F7446" w:rsidRPr="00537D4A" w:rsidRDefault="004F744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 подпрограммы 1. </w:t>
            </w:r>
            <w:r w:rsidR="00EB5313" w:rsidRPr="00537D4A">
              <w:rPr>
                <w:rFonts w:ascii="Arial" w:hAnsi="Arial" w:cs="Arial"/>
                <w:sz w:val="24"/>
                <w:szCs w:val="24"/>
              </w:rPr>
              <w:t>Создание мест (площадок) твердых коммунальных отходов</w:t>
            </w:r>
          </w:p>
        </w:tc>
      </w:tr>
      <w:tr w:rsidR="00BD262C" w:rsidRPr="00537D4A" w:rsidTr="004F7446">
        <w:tc>
          <w:tcPr>
            <w:tcW w:w="842" w:type="dxa"/>
            <w:vMerge w:val="restart"/>
          </w:tcPr>
          <w:p w:rsidR="00BD262C" w:rsidRPr="00537D4A" w:rsidRDefault="00EB5313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BD262C" w:rsidRPr="00537D4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BD262C" w:rsidRPr="00537D4A" w:rsidRDefault="00BD262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сновное мероприятие. Создание мест (площадок) накопления твердых коммунальных отходов в рамках государственной программы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«Обращение с отходами, в том числе с твердыми коммунальными отходами,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BD262C" w:rsidRPr="00537D4A" w:rsidRDefault="00BD262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BD262C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BD262C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BD262C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BD262C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BD262C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BD262C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BD262C" w:rsidRPr="00537D4A" w:rsidRDefault="00180D8B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, Администрац</w:t>
            </w:r>
            <w:r w:rsidRPr="00537D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и сельских поселений</w:t>
            </w:r>
          </w:p>
        </w:tc>
        <w:tc>
          <w:tcPr>
            <w:tcW w:w="1565" w:type="dxa"/>
            <w:vMerge w:val="restart"/>
          </w:tcPr>
          <w:p w:rsidR="00BD262C" w:rsidRPr="00537D4A" w:rsidRDefault="00180D8B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BD262C" w:rsidRPr="00537D4A" w:rsidRDefault="00BD262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51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77791E">
        <w:trPr>
          <w:trHeight w:val="759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Создание мест (площадок) накопления твердых коммунальных отходов в рамках государственной программы «Обращение с отходами, в том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числе с твердыми коммунальными отходами, на территории Томской области»</w:t>
            </w: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 xml:space="preserve">Управление по вопросам жизнеобеспечения и безопасности Администрации Молчановского района, Администрации сельских </w:t>
            </w:r>
            <w:r w:rsidRPr="00537D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51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53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ый период 2028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53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77791E">
        <w:trPr>
          <w:trHeight w:val="268"/>
        </w:trPr>
        <w:tc>
          <w:tcPr>
            <w:tcW w:w="842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7" w:type="dxa"/>
            <w:gridSpan w:val="17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а 2 Подпрограммы 1. 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  <w:p w:rsidR="002F2060" w:rsidRPr="00537D4A" w:rsidRDefault="002F2060" w:rsidP="00183D6C">
            <w:pPr>
              <w:pStyle w:val="ConsPlusNonforma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КУ «ОУМИ Администрации Молчановского района»</w:t>
            </w:r>
          </w:p>
        </w:tc>
        <w:tc>
          <w:tcPr>
            <w:tcW w:w="1565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полигонов, приведенных в нормативное состояние, единиц</w:t>
            </w:r>
          </w:p>
        </w:tc>
        <w:tc>
          <w:tcPr>
            <w:tcW w:w="127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ый период 2028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537D4A" w:rsidRDefault="002F2060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полигонов, обустроенных противопожарной системой, пожарным водоемом и ограждением по периметру полигона, единиц</w:t>
            </w:r>
          </w:p>
        </w:tc>
        <w:tc>
          <w:tcPr>
            <w:tcW w:w="127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.1.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лощадь территорий земельных участков очищенных от несанкционированного  размещения  твердых бытовых отходов, 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2060" w:rsidRPr="00537D4A" w:rsidTr="004F7446">
        <w:trPr>
          <w:trHeight w:val="268"/>
        </w:trPr>
        <w:tc>
          <w:tcPr>
            <w:tcW w:w="842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029 год</w:t>
            </w:r>
          </w:p>
        </w:tc>
        <w:tc>
          <w:tcPr>
            <w:tcW w:w="1404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37D4A" w:rsidRDefault="002F2060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F2060" w:rsidRPr="00537D4A" w:rsidRDefault="002F2060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2F2060" w:rsidRPr="00537D4A" w:rsidRDefault="0093340D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 w:val="restart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097" w:type="dxa"/>
            <w:gridSpan w:val="2"/>
            <w:vMerge w:val="restart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роприятие 3. Оборудование мест накопления твердых бытовых отходов  </w:t>
            </w: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, 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, приобретенных  контейнеров для твердых коммунальных отходов, единиц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D30A90">
        <w:trPr>
          <w:trHeight w:val="361"/>
        </w:trPr>
        <w:tc>
          <w:tcPr>
            <w:tcW w:w="842" w:type="dxa"/>
            <w:vMerge w:val="restart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28EC" w:rsidRPr="00537D4A" w:rsidTr="00D30A90">
        <w:trPr>
          <w:trHeight w:val="385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5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828EC" w:rsidRPr="00537D4A" w:rsidTr="004F7446">
        <w:trPr>
          <w:trHeight w:val="268"/>
        </w:trPr>
        <w:tc>
          <w:tcPr>
            <w:tcW w:w="842" w:type="dxa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37D4A" w:rsidRDefault="000828EC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828EC" w:rsidRPr="00537D4A" w:rsidRDefault="000828EC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828EC" w:rsidRPr="00537D4A" w:rsidRDefault="000828EC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395500" w:rsidRPr="00537D4A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Pr="00537D4A" w:rsidRDefault="00395500" w:rsidP="00183D6C">
      <w:pPr>
        <w:pStyle w:val="ConsPlusTitle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lastRenderedPageBreak/>
        <w:t>Условия и порядок софинансирования подпрограммы 1</w:t>
      </w:r>
    </w:p>
    <w:p w:rsidR="00395500" w:rsidRPr="00537D4A" w:rsidRDefault="00395500" w:rsidP="00183D6C">
      <w:pPr>
        <w:pStyle w:val="ConsPlusTitle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из федерального, областного бюджетов и внебюджетных источников</w:t>
      </w:r>
    </w:p>
    <w:p w:rsidR="00395500" w:rsidRPr="00537D4A" w:rsidRDefault="00395500" w:rsidP="00183D6C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5500" w:rsidRPr="00537D4A" w:rsidRDefault="00395500" w:rsidP="00183D6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Реализация подпрограммы 1 осуществляется </w:t>
      </w:r>
      <w:r w:rsidR="00D44B87" w:rsidRPr="00537D4A">
        <w:rPr>
          <w:rFonts w:ascii="Arial" w:hAnsi="Arial" w:cs="Arial"/>
          <w:sz w:val="24"/>
          <w:szCs w:val="24"/>
        </w:rPr>
        <w:t>Управлением по социальной политике</w:t>
      </w:r>
      <w:r w:rsidRPr="00537D4A">
        <w:rPr>
          <w:rFonts w:ascii="Arial" w:hAnsi="Arial" w:cs="Arial"/>
          <w:sz w:val="24"/>
          <w:szCs w:val="24"/>
        </w:rPr>
        <w:t xml:space="preserve"> Администрации Молчановского района.</w:t>
      </w:r>
    </w:p>
    <w:p w:rsidR="00395500" w:rsidRPr="00537D4A" w:rsidRDefault="00395500" w:rsidP="00183D6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Подпрограмма 1 реализуется за счет средств федерального, областного и местного бюджетов.</w:t>
      </w:r>
    </w:p>
    <w:p w:rsidR="00395500" w:rsidRPr="00537D4A" w:rsidRDefault="00395500" w:rsidP="00183D6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Подпрограммой предусмотрено проведение мероприятий по </w:t>
      </w:r>
      <w:r w:rsidR="00D44B87" w:rsidRPr="00537D4A">
        <w:rPr>
          <w:rFonts w:ascii="Arial" w:hAnsi="Arial" w:cs="Arial"/>
          <w:sz w:val="24"/>
          <w:szCs w:val="24"/>
        </w:rPr>
        <w:t>п</w:t>
      </w:r>
      <w:r w:rsidR="00D44B87" w:rsidRPr="00537D4A">
        <w:rPr>
          <w:rFonts w:ascii="Arial" w:hAnsi="Arial" w:cs="Arial"/>
          <w:sz w:val="24"/>
          <w:szCs w:val="24"/>
          <w:lang w:eastAsia="en-US"/>
        </w:rPr>
        <w:t>риведению муниципальных полигонов твердых коммунальных отходов в соответствии с действующим законодательством</w:t>
      </w:r>
      <w:r w:rsidRPr="00537D4A">
        <w:rPr>
          <w:rFonts w:ascii="Arial" w:hAnsi="Arial" w:cs="Arial"/>
          <w:sz w:val="24"/>
          <w:szCs w:val="24"/>
        </w:rPr>
        <w:t>, подлежащих исполнению за счет субвенций.</w:t>
      </w:r>
    </w:p>
    <w:p w:rsidR="00CB7183" w:rsidRPr="00537D4A" w:rsidRDefault="00395500" w:rsidP="00183D6C">
      <w:pPr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Условия и порядок финансирования подпрограммы 1 из областного бюджета определены </w:t>
      </w:r>
      <w:r w:rsidR="002949D8" w:rsidRPr="00537D4A">
        <w:rPr>
          <w:rFonts w:ascii="Arial" w:hAnsi="Arial" w:cs="Arial"/>
          <w:sz w:val="24"/>
          <w:szCs w:val="24"/>
        </w:rPr>
        <w:t>постановление</w:t>
      </w:r>
      <w:r w:rsidR="00DE32CC" w:rsidRPr="00537D4A">
        <w:rPr>
          <w:rFonts w:ascii="Arial" w:hAnsi="Arial" w:cs="Arial"/>
          <w:sz w:val="24"/>
          <w:szCs w:val="24"/>
        </w:rPr>
        <w:t>м</w:t>
      </w:r>
      <w:r w:rsidR="002949D8" w:rsidRPr="00537D4A">
        <w:rPr>
          <w:rFonts w:ascii="Arial" w:hAnsi="Arial" w:cs="Arial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 w:rsidRPr="00537D4A">
        <w:rPr>
          <w:rFonts w:ascii="Arial" w:hAnsi="Arial" w:cs="Arial"/>
          <w:sz w:val="24"/>
          <w:szCs w:val="24"/>
        </w:rPr>
        <w:t>.</w:t>
      </w:r>
    </w:p>
    <w:p w:rsidR="00395500" w:rsidRPr="00537D4A" w:rsidRDefault="00395500" w:rsidP="00183D6C">
      <w:pPr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Подпрограммой 1 </w:t>
      </w:r>
      <w:r w:rsidR="00CB7183" w:rsidRPr="00537D4A">
        <w:rPr>
          <w:rFonts w:ascii="Arial" w:hAnsi="Arial" w:cs="Arial"/>
          <w:sz w:val="24"/>
          <w:szCs w:val="24"/>
        </w:rPr>
        <w:t xml:space="preserve">не </w:t>
      </w:r>
      <w:r w:rsidRPr="00537D4A">
        <w:rPr>
          <w:rFonts w:ascii="Arial" w:hAnsi="Arial" w:cs="Arial"/>
          <w:sz w:val="24"/>
          <w:szCs w:val="24"/>
        </w:rPr>
        <w:t>предусмотрено софинансирование из внебюджетных источников.</w:t>
      </w:r>
    </w:p>
    <w:p w:rsidR="00395500" w:rsidRPr="00537D4A" w:rsidRDefault="00395500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B7183" w:rsidRPr="00537D4A" w:rsidRDefault="00CB7183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  <w:sectPr w:rsidR="00CB7183" w:rsidRPr="00537D4A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одпрограмма 2</w:t>
      </w:r>
      <w:r w:rsidRPr="00537D4A">
        <w:rPr>
          <w:rFonts w:ascii="Arial" w:hAnsi="Arial" w:cs="Arial"/>
          <w:b/>
          <w:i/>
          <w:sz w:val="24"/>
          <w:szCs w:val="24"/>
        </w:rPr>
        <w:t xml:space="preserve"> </w:t>
      </w:r>
      <w:r w:rsidRPr="00537D4A">
        <w:rPr>
          <w:rFonts w:ascii="Arial" w:hAnsi="Arial" w:cs="Arial"/>
          <w:b/>
          <w:sz w:val="24"/>
          <w:szCs w:val="24"/>
        </w:rPr>
        <w:t xml:space="preserve">«Модель непрерывного экологического </w:t>
      </w:r>
      <w:r w:rsidR="0085468D" w:rsidRPr="00537D4A">
        <w:rPr>
          <w:rFonts w:ascii="Arial" w:hAnsi="Arial" w:cs="Arial"/>
          <w:b/>
          <w:sz w:val="24"/>
          <w:szCs w:val="24"/>
        </w:rPr>
        <w:t>в</w:t>
      </w:r>
      <w:r w:rsidRPr="00537D4A">
        <w:rPr>
          <w:rFonts w:ascii="Arial" w:hAnsi="Arial" w:cs="Arial"/>
          <w:b/>
          <w:sz w:val="24"/>
          <w:szCs w:val="24"/>
        </w:rPr>
        <w:t>оспитания и образования на территории Молчановского района»</w:t>
      </w: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05D36" w:rsidRPr="00537D4A" w:rsidRDefault="00405D36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537D4A">
        <w:rPr>
          <w:rFonts w:ascii="Arial" w:hAnsi="Arial" w:cs="Arial"/>
          <w:b/>
          <w:sz w:val="24"/>
          <w:szCs w:val="24"/>
          <w:lang w:val="en-US"/>
        </w:rPr>
        <w:t>2</w:t>
      </w:r>
    </w:p>
    <w:p w:rsidR="00405D36" w:rsidRPr="00537D4A" w:rsidRDefault="00405D36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05D36" w:rsidRPr="00537D4A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дпрограмма 2 «Модель непрерывного экологического воспитания и образования на территории Молчановского района» (далее – подпрограмма 2)</w:t>
            </w:r>
          </w:p>
        </w:tc>
      </w:tr>
      <w:tr w:rsidR="00405D36" w:rsidRPr="00537D4A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405D36" w:rsidRPr="00537D4A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Участники подпрограммы 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МКУ «ОУМИ Администрации Молчановского района»;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Управление по вопросам жизнеобеспечения и безопасности Администрации Молчановского района образовательные учреждения Молчановского района; МБОУ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405D36" w:rsidRPr="00537D4A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405D36" w:rsidRPr="00537D4A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</w:tr>
      <w:tr w:rsidR="00405D36" w:rsidRPr="00537D4A" w:rsidTr="00405D3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реализованных экологических проектов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05D36" w:rsidRPr="00537D4A" w:rsidTr="0077791E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  <w:r w:rsidR="0077791E"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E" w:rsidRPr="00537D4A" w:rsidRDefault="0077791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. Создание у детей дошкольного и школьного возраста представления о системе экологических характеристик </w:t>
            </w:r>
            <w:r w:rsidR="002B78A8" w:rsidRPr="00537D4A">
              <w:rPr>
                <w:rFonts w:ascii="Arial" w:hAnsi="Arial" w:cs="Arial"/>
                <w:sz w:val="24"/>
                <w:szCs w:val="24"/>
              </w:rPr>
              <w:t>на основе наблюдений и описаний</w:t>
            </w:r>
          </w:p>
          <w:p w:rsidR="00405D36" w:rsidRPr="00537D4A" w:rsidRDefault="0077791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а 2. Обучение  детей дошкольного и школьного возраста различать благоприятное и неблагоприятное в</w:t>
            </w:r>
            <w:r w:rsidR="002B78A8" w:rsidRPr="00537D4A">
              <w:rPr>
                <w:rFonts w:ascii="Arial" w:hAnsi="Arial" w:cs="Arial"/>
                <w:sz w:val="24"/>
                <w:szCs w:val="24"/>
              </w:rPr>
              <w:t>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36" w:rsidRPr="00537D4A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 подпрограммы </w:t>
            </w:r>
            <w:r w:rsidR="0077791E"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="002B78A8" w:rsidRPr="00537D4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537D4A">
              <w:rPr>
                <w:rFonts w:ascii="Arial" w:hAnsi="Arial" w:cs="Arial"/>
                <w:sz w:val="24"/>
                <w:szCs w:val="24"/>
              </w:rPr>
              <w:t>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</w:tr>
      <w:tr w:rsidR="00405D36" w:rsidRPr="00537D4A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686BEE" w:rsidRPr="00537D4A">
              <w:rPr>
                <w:rFonts w:ascii="Arial" w:hAnsi="Arial" w:cs="Arial"/>
                <w:sz w:val="24"/>
                <w:szCs w:val="24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686BEE" w:rsidRPr="00537D4A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537D4A" w:rsidRDefault="00686BE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EE" w:rsidRPr="00537D4A" w:rsidRDefault="00686BEE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вовлеченных образовательн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ых учреждений в реализацию мероприятий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</w:tr>
      <w:tr w:rsidR="00686BEE" w:rsidRPr="00537D4A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537D4A" w:rsidRDefault="00686BE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E" w:rsidRPr="00537D4A" w:rsidRDefault="00686BE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а 2. 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31C35" w:rsidRPr="00537D4A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вовлеченных детей  в реализацию мероприятий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</w:tr>
      <w:tr w:rsidR="00531C35" w:rsidRPr="00537D4A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- 2027 годы с прогнозом на 2028 и 2029 годы</w:t>
            </w:r>
          </w:p>
        </w:tc>
      </w:tr>
      <w:tr w:rsidR="00531C35" w:rsidRPr="00537D4A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бъем и источники финансирован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ия подпрограммы 2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029 год</w:t>
            </w:r>
          </w:p>
        </w:tc>
      </w:tr>
      <w:tr w:rsidR="00531C35" w:rsidRPr="00537D4A" w:rsidTr="002F206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537D4A" w:rsidRDefault="00531C3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340D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5D4ADC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5D4ADC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F2060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537D4A" w:rsidRDefault="002F206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340D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5D4ADC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C615DC"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5D4ADC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5D4ADC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C615DC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93340D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EF4066" w:rsidRPr="00537D4A" w:rsidRDefault="00EF4066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Перечень показателей цели, задач подпрограммы </w:t>
      </w:r>
      <w:r w:rsidR="00782903" w:rsidRPr="00537D4A">
        <w:rPr>
          <w:rFonts w:ascii="Arial" w:hAnsi="Arial" w:cs="Arial"/>
          <w:b/>
          <w:sz w:val="24"/>
          <w:szCs w:val="24"/>
        </w:rPr>
        <w:t>2</w:t>
      </w:r>
      <w:r w:rsidRPr="00537D4A">
        <w:rPr>
          <w:rFonts w:ascii="Arial" w:hAnsi="Arial" w:cs="Arial"/>
          <w:b/>
          <w:sz w:val="24"/>
          <w:szCs w:val="24"/>
        </w:rPr>
        <w:t>,</w:t>
      </w:r>
      <w:r w:rsidR="00782903" w:rsidRPr="00537D4A">
        <w:rPr>
          <w:rFonts w:ascii="Arial" w:hAnsi="Arial" w:cs="Arial"/>
          <w:b/>
          <w:sz w:val="24"/>
          <w:szCs w:val="24"/>
        </w:rPr>
        <w:t xml:space="preserve"> </w:t>
      </w:r>
      <w:r w:rsidRPr="00537D4A">
        <w:rPr>
          <w:rFonts w:ascii="Arial" w:hAnsi="Arial" w:cs="Arial"/>
          <w:b/>
          <w:sz w:val="24"/>
          <w:szCs w:val="24"/>
        </w:rPr>
        <w:t>сведения о порядке сбора информации</w:t>
      </w: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о показателям и методике их расчета</w:t>
      </w:r>
    </w:p>
    <w:p w:rsidR="00405D36" w:rsidRPr="00537D4A" w:rsidRDefault="00405D36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537D4A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405D36" w:rsidRPr="00537D4A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05D36" w:rsidRPr="00537D4A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ь цели подпрограммы </w:t>
            </w:r>
            <w:r w:rsidR="00D54588"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D54588" w:rsidRPr="00537D4A">
              <w:rPr>
                <w:rFonts w:ascii="Arial" w:hAnsi="Arial" w:cs="Arial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537D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54588" w:rsidRPr="00537D4A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537D4A" w:rsidRDefault="00D54588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537D4A" w:rsidRDefault="00D54588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Молчановского района - начальник Управления </w:t>
            </w:r>
            <w:r w:rsidRPr="00537D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537D4A" w:rsidRDefault="00D54588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405D36" w:rsidRPr="00537D4A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задачи подпрограммы </w:t>
            </w:r>
            <w:r w:rsidR="00D54588"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EF4066" w:rsidRPr="00537D4A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 w:hanging="422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казатели задачи 1. 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537D4A" w:rsidRDefault="00EF406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537D4A" w:rsidRDefault="00EF4066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537D4A" w:rsidRDefault="00EF4066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E12C80" w:rsidRPr="00537D4A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казатели задачи 2. 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537D4A" w:rsidRDefault="00E12C8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537D4A" w:rsidRDefault="00E12C80" w:rsidP="00183D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537D4A" w:rsidRDefault="00E12C80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405D36" w:rsidRPr="00537D4A" w:rsidRDefault="00405D36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F0147" w:rsidRPr="00537D4A" w:rsidRDefault="00BF0147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tabs>
          <w:tab w:val="left" w:pos="54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и ресурсное обеспечение реализации подпро</w:t>
      </w:r>
      <w:r w:rsidR="00E12C80" w:rsidRPr="00537D4A">
        <w:rPr>
          <w:rFonts w:ascii="Arial" w:hAnsi="Arial" w:cs="Arial"/>
          <w:b/>
          <w:sz w:val="24"/>
          <w:szCs w:val="24"/>
        </w:rPr>
        <w:t>граммы 2</w:t>
      </w: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537D4A" w:rsidTr="0077791E">
        <w:tc>
          <w:tcPr>
            <w:tcW w:w="842" w:type="dxa"/>
            <w:vMerge w:val="restart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, </w:t>
            </w:r>
          </w:p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роприятия), показатели непосредственного результата мероприятий, входящих в состав основного мероприятия, по годам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реализации</w:t>
            </w:r>
          </w:p>
        </w:tc>
      </w:tr>
      <w:tr w:rsidR="00405D36" w:rsidRPr="00537D4A" w:rsidTr="0077791E">
        <w:tc>
          <w:tcPr>
            <w:tcW w:w="842" w:type="dxa"/>
            <w:vMerge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405D36" w:rsidRPr="00537D4A" w:rsidTr="0077791E">
        <w:tc>
          <w:tcPr>
            <w:tcW w:w="842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05D36" w:rsidRPr="00537D4A" w:rsidTr="0077791E">
        <w:tc>
          <w:tcPr>
            <w:tcW w:w="842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7" w:type="dxa"/>
            <w:gridSpan w:val="19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ind w:left="-53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EB5397"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290F6B" w:rsidRPr="00537D4A">
              <w:rPr>
                <w:rFonts w:ascii="Arial" w:hAnsi="Arial" w:cs="Arial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537D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05D36" w:rsidRPr="00537D4A" w:rsidTr="0077791E">
        <w:tc>
          <w:tcPr>
            <w:tcW w:w="842" w:type="dxa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537D4A" w:rsidRDefault="00405D3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 подпрограммы </w:t>
            </w:r>
            <w:r w:rsidR="00EB5397"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5397" w:rsidRPr="00537D4A">
              <w:rPr>
                <w:rFonts w:ascii="Arial" w:hAnsi="Arial" w:cs="Arial"/>
                <w:sz w:val="24"/>
                <w:szCs w:val="24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537D4A" w:rsidTr="0077791E">
        <w:tc>
          <w:tcPr>
            <w:tcW w:w="842" w:type="dxa"/>
            <w:vMerge w:val="restart"/>
          </w:tcPr>
          <w:p w:rsidR="00EB5397" w:rsidRPr="00537D4A" w:rsidRDefault="00EB5397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537D4A" w:rsidRDefault="00EB5397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сновное мероприятие 1 «Экологическое образование, воспитание и информирование населения», в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405" w:type="dxa"/>
            <w:gridSpan w:val="5"/>
          </w:tcPr>
          <w:p w:rsidR="00EB5397" w:rsidRPr="00537D4A" w:rsidRDefault="00EB5397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</w:tcPr>
          <w:p w:rsidR="00EB5397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E30D9E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B5397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E30D9E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EB5397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537D4A" w:rsidRDefault="00EB5397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бразовательные учреждения Молчановского района</w:t>
            </w:r>
          </w:p>
          <w:p w:rsidR="00EB5397" w:rsidRPr="00537D4A" w:rsidRDefault="00EB5397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EB5397" w:rsidRPr="00537D4A" w:rsidRDefault="00EB5397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537D4A" w:rsidRDefault="00EB5397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30D9E" w:rsidRPr="00537D4A" w:rsidTr="0077791E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</w:tcPr>
          <w:p w:rsidR="00E30D9E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E30D9E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E30D9E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E30D9E" w:rsidRPr="00537D4A" w:rsidTr="0077791E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</w:tcPr>
          <w:p w:rsidR="00E30D9E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E30D9E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="00E30D9E"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0E23C5" w:rsidRPr="00537D4A" w:rsidTr="0077791E">
        <w:tc>
          <w:tcPr>
            <w:tcW w:w="842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E30D9E" w:rsidRPr="00537D4A" w:rsidTr="005A7597">
        <w:trPr>
          <w:trHeight w:val="35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E30D9E" w:rsidRPr="00537D4A" w:rsidTr="005A7597">
        <w:trPr>
          <w:trHeight w:val="35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E30D9E" w:rsidRPr="00537D4A" w:rsidTr="0077791E">
        <w:trPr>
          <w:trHeight w:val="84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93340D" w:rsidRPr="00537D4A" w:rsidTr="0077791E">
        <w:trPr>
          <w:trHeight w:val="633"/>
        </w:trPr>
        <w:tc>
          <w:tcPr>
            <w:tcW w:w="842" w:type="dxa"/>
            <w:vMerge w:val="restart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93" w:type="dxa"/>
            <w:vMerge w:val="restart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дготовка и реализация экологических проектов</w:t>
            </w:r>
          </w:p>
        </w:tc>
        <w:tc>
          <w:tcPr>
            <w:tcW w:w="1405" w:type="dxa"/>
            <w:gridSpan w:val="5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3" w:type="dxa"/>
            <w:gridSpan w:val="3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93340D" w:rsidRPr="00537D4A" w:rsidRDefault="0093340D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127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3340D" w:rsidRPr="00537D4A" w:rsidTr="0077791E">
        <w:trPr>
          <w:trHeight w:val="529"/>
        </w:trPr>
        <w:tc>
          <w:tcPr>
            <w:tcW w:w="842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93340D" w:rsidRPr="00537D4A" w:rsidTr="0077791E">
        <w:trPr>
          <w:trHeight w:val="529"/>
        </w:trPr>
        <w:tc>
          <w:tcPr>
            <w:tcW w:w="842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0E23C5" w:rsidRPr="00537D4A" w:rsidTr="0077791E">
        <w:trPr>
          <w:trHeight w:val="341"/>
        </w:trPr>
        <w:tc>
          <w:tcPr>
            <w:tcW w:w="842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376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409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435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.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93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Грантовая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грантов, (единиц)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5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й период 2029 год</w:t>
            </w:r>
          </w:p>
        </w:tc>
        <w:tc>
          <w:tcPr>
            <w:tcW w:w="1289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E30D9E" w:rsidRPr="00537D4A" w:rsidTr="0077791E">
        <w:tc>
          <w:tcPr>
            <w:tcW w:w="842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67" w:type="dxa"/>
            <w:gridSpan w:val="19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а 2 подпрограммы 2. 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537D4A" w:rsidTr="0077791E">
        <w:tc>
          <w:tcPr>
            <w:tcW w:w="842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сновное мероприятие. Повышение экологической культуры, в том числе, в том числе:</w:t>
            </w: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человек, человек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E30D9E" w:rsidRPr="00537D4A" w:rsidTr="005A7597">
        <w:trPr>
          <w:trHeight w:val="34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E30D9E" w:rsidRPr="00537D4A" w:rsidTr="005A7597">
        <w:trPr>
          <w:trHeight w:val="469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E30D9E" w:rsidRPr="00537D4A" w:rsidTr="005A7597">
        <w:trPr>
          <w:trHeight w:val="469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E30D9E" w:rsidRPr="00537D4A" w:rsidTr="0077791E">
        <w:trPr>
          <w:trHeight w:val="17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3500</w:t>
            </w:r>
          </w:p>
        </w:tc>
      </w:tr>
      <w:tr w:rsidR="00E30D9E" w:rsidRPr="00537D4A" w:rsidTr="0077791E">
        <w:tc>
          <w:tcPr>
            <w:tcW w:w="842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ведение Дней защиты от экологической опасности</w:t>
            </w: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37D4A" w:rsidRDefault="00E30D9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разовательные учреждения Молчановского района, МКУ «Управление образования Администрации Молчановского района Томской области», Администрация Молчановского района.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Количество участников Дней экологической безопасности, человек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30D9E" w:rsidRPr="00537D4A" w:rsidTr="0077791E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865</w:t>
            </w:r>
          </w:p>
        </w:tc>
      </w:tr>
      <w:tr w:rsidR="00E30D9E" w:rsidRPr="00537D4A" w:rsidTr="0077791E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0</w:t>
            </w:r>
          </w:p>
        </w:tc>
      </w:tr>
      <w:tr w:rsidR="00E30D9E" w:rsidRPr="00537D4A" w:rsidTr="0077791E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0</w:t>
            </w:r>
          </w:p>
        </w:tc>
      </w:tr>
      <w:tr w:rsidR="00E30D9E" w:rsidRPr="00537D4A" w:rsidTr="0077791E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0</w:t>
            </w:r>
          </w:p>
        </w:tc>
      </w:tr>
      <w:tr w:rsidR="00E30D9E" w:rsidRPr="00537D4A" w:rsidTr="0077791E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0</w:t>
            </w:r>
          </w:p>
        </w:tc>
      </w:tr>
      <w:tr w:rsidR="00E30D9E" w:rsidRPr="00537D4A" w:rsidTr="0077791E">
        <w:trPr>
          <w:trHeight w:val="452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0</w:t>
            </w:r>
          </w:p>
        </w:tc>
      </w:tr>
      <w:tr w:rsidR="00E30D9E" w:rsidRPr="00537D4A" w:rsidTr="0077791E">
        <w:trPr>
          <w:trHeight w:val="452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0</w:t>
            </w:r>
          </w:p>
        </w:tc>
      </w:tr>
      <w:tr w:rsidR="00E30D9E" w:rsidRPr="00537D4A" w:rsidTr="0077791E">
        <w:trPr>
          <w:trHeight w:val="234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огнозный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ериод 2029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4000</w:t>
            </w:r>
          </w:p>
        </w:tc>
      </w:tr>
      <w:tr w:rsidR="0093340D" w:rsidRPr="00537D4A" w:rsidTr="0077791E">
        <w:trPr>
          <w:trHeight w:val="361"/>
        </w:trPr>
        <w:tc>
          <w:tcPr>
            <w:tcW w:w="842" w:type="dxa"/>
            <w:vMerge w:val="restart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Итого по подпрограмме </w:t>
            </w: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  <w:r w:rsidR="000E23C5" w:rsidRPr="00537D4A">
              <w:rPr>
                <w:rFonts w:ascii="Arial" w:hAnsi="Arial" w:cs="Arial"/>
                <w:sz w:val="24"/>
                <w:szCs w:val="24"/>
              </w:rPr>
              <w:t>5</w:t>
            </w:r>
            <w:r w:rsidRPr="00537D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3340D" w:rsidRPr="00537D4A" w:rsidTr="0077791E">
        <w:trPr>
          <w:trHeight w:val="385"/>
        </w:trPr>
        <w:tc>
          <w:tcPr>
            <w:tcW w:w="842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gridSpan w:val="3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3340D" w:rsidRPr="00537D4A" w:rsidTr="0077791E">
        <w:trPr>
          <w:trHeight w:val="268"/>
        </w:trPr>
        <w:tc>
          <w:tcPr>
            <w:tcW w:w="842" w:type="dxa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04" w:type="dxa"/>
            <w:gridSpan w:val="3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93340D" w:rsidRPr="00537D4A" w:rsidRDefault="0093340D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E23C5" w:rsidRPr="00537D4A" w:rsidTr="0077791E">
        <w:trPr>
          <w:trHeight w:val="268"/>
        </w:trPr>
        <w:tc>
          <w:tcPr>
            <w:tcW w:w="842" w:type="dxa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gridSpan w:val="3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1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7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0E23C5" w:rsidRPr="00537D4A" w:rsidRDefault="000E23C5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77791E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77791E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77791E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77791E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77791E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029 год</w:t>
            </w:r>
          </w:p>
        </w:tc>
        <w:tc>
          <w:tcPr>
            <w:tcW w:w="1404" w:type="dxa"/>
            <w:gridSpan w:val="3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405D36" w:rsidRPr="00537D4A" w:rsidRDefault="00405D36" w:rsidP="00183D6C">
      <w:pPr>
        <w:pStyle w:val="ConsPlusNormal"/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405D36" w:rsidRPr="00537D4A" w:rsidRDefault="00405D36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85468D" w:rsidRPr="00537D4A" w:rsidRDefault="0085468D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  <w:sectPr w:rsidR="0085468D" w:rsidRPr="00537D4A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lastRenderedPageBreak/>
        <w:t xml:space="preserve">Условия и порядок софинансирования подпрограммы </w:t>
      </w:r>
      <w:r w:rsidR="005E1639" w:rsidRPr="00537D4A">
        <w:rPr>
          <w:rFonts w:ascii="Arial" w:hAnsi="Arial" w:cs="Arial"/>
          <w:b/>
          <w:sz w:val="24"/>
          <w:szCs w:val="24"/>
        </w:rPr>
        <w:t>2</w:t>
      </w: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из федерального, областного бюджетов и внебюджетных источников</w:t>
      </w:r>
    </w:p>
    <w:p w:rsidR="00405D36" w:rsidRPr="00537D4A" w:rsidRDefault="00405D36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05D36" w:rsidRPr="00537D4A" w:rsidRDefault="00405D36" w:rsidP="00183D6C">
      <w:pPr>
        <w:pStyle w:val="ConsPlusNormal"/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5E1639" w:rsidRPr="00537D4A">
        <w:rPr>
          <w:rFonts w:ascii="Arial" w:hAnsi="Arial" w:cs="Arial"/>
          <w:sz w:val="24"/>
          <w:szCs w:val="24"/>
        </w:rPr>
        <w:t>2</w:t>
      </w:r>
      <w:r w:rsidRPr="00537D4A">
        <w:rPr>
          <w:rFonts w:ascii="Arial" w:hAnsi="Arial" w:cs="Arial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537D4A" w:rsidRDefault="00405D36" w:rsidP="00183D6C">
      <w:pPr>
        <w:pStyle w:val="ConsPlusNormal"/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Подпрограмма </w:t>
      </w:r>
      <w:r w:rsidR="005E1639" w:rsidRPr="00537D4A">
        <w:rPr>
          <w:rFonts w:ascii="Arial" w:hAnsi="Arial" w:cs="Arial"/>
          <w:sz w:val="24"/>
          <w:szCs w:val="24"/>
        </w:rPr>
        <w:t>2</w:t>
      </w:r>
      <w:r w:rsidRPr="00537D4A">
        <w:rPr>
          <w:rFonts w:ascii="Arial" w:hAnsi="Arial" w:cs="Arial"/>
          <w:sz w:val="24"/>
          <w:szCs w:val="24"/>
        </w:rPr>
        <w:t xml:space="preserve"> реализуется за счет средств областного и местного бюджетов.</w:t>
      </w:r>
    </w:p>
    <w:p w:rsidR="00405D36" w:rsidRPr="00537D4A" w:rsidRDefault="00405D36" w:rsidP="00183D6C">
      <w:pPr>
        <w:pStyle w:val="ConsPlusNormal"/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Подпрограммой предусмотрено проведение мероприятий</w:t>
      </w:r>
      <w:r w:rsidR="00983FEE" w:rsidRPr="00537D4A">
        <w:rPr>
          <w:rFonts w:ascii="Arial" w:hAnsi="Arial" w:cs="Arial"/>
          <w:sz w:val="24"/>
          <w:szCs w:val="24"/>
        </w:rPr>
        <w:t xml:space="preserve"> по формированию основ современного экологического мировоззрения и осознания человеком последствий своих действий в окружающей природе</w:t>
      </w:r>
      <w:r w:rsidRPr="00537D4A">
        <w:rPr>
          <w:rFonts w:ascii="Arial" w:hAnsi="Arial" w:cs="Arial"/>
          <w:sz w:val="24"/>
          <w:szCs w:val="24"/>
        </w:rPr>
        <w:t>.</w:t>
      </w:r>
    </w:p>
    <w:p w:rsidR="00CB7183" w:rsidRPr="00537D4A" w:rsidRDefault="00CB7183" w:rsidP="00183D6C">
      <w:pPr>
        <w:tabs>
          <w:tab w:val="left" w:pos="0"/>
        </w:tabs>
        <w:adjustRightInd w:val="0"/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Условия и порядок финансирования подпрограммы 2 из областного бюджета определены постановление</w:t>
      </w:r>
      <w:r w:rsidR="00C5276F" w:rsidRPr="00537D4A">
        <w:rPr>
          <w:rFonts w:ascii="Arial" w:hAnsi="Arial" w:cs="Arial"/>
          <w:sz w:val="24"/>
          <w:szCs w:val="24"/>
        </w:rPr>
        <w:t>м</w:t>
      </w:r>
      <w:r w:rsidRPr="00537D4A">
        <w:rPr>
          <w:rFonts w:ascii="Arial" w:hAnsi="Arial" w:cs="Arial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CB7183" w:rsidRPr="00537D4A" w:rsidRDefault="00CB7183" w:rsidP="00183D6C">
      <w:pPr>
        <w:tabs>
          <w:tab w:val="left" w:pos="0"/>
        </w:tabs>
        <w:adjustRightInd w:val="0"/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Подпрограммой 2 предусмотрено софинансирование из внебюджетных источников.</w:t>
      </w: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br w:type="page"/>
      </w: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5A7597" w:rsidRPr="00537D4A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spacing w:line="360" w:lineRule="auto"/>
        <w:ind w:right="-739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одпрограмма 3</w:t>
      </w:r>
      <w:r w:rsidRPr="00537D4A">
        <w:rPr>
          <w:rFonts w:ascii="Arial" w:hAnsi="Arial" w:cs="Arial"/>
          <w:b/>
          <w:i/>
          <w:sz w:val="24"/>
          <w:szCs w:val="24"/>
        </w:rPr>
        <w:t xml:space="preserve"> </w:t>
      </w:r>
      <w:r w:rsidRPr="00537D4A">
        <w:rPr>
          <w:rFonts w:ascii="Arial" w:hAnsi="Arial" w:cs="Arial"/>
          <w:b/>
          <w:sz w:val="24"/>
          <w:szCs w:val="24"/>
        </w:rPr>
        <w:t xml:space="preserve">«Организация санитарной очистки территорий земельных участков </w:t>
      </w:r>
      <w:proofErr w:type="gramStart"/>
      <w:r w:rsidRPr="00537D4A">
        <w:rPr>
          <w:rFonts w:ascii="Arial" w:hAnsi="Arial" w:cs="Arial"/>
          <w:b/>
          <w:sz w:val="24"/>
          <w:szCs w:val="24"/>
        </w:rPr>
        <w:t>от</w:t>
      </w:r>
      <w:proofErr w:type="gramEnd"/>
      <w:r w:rsidRPr="00537D4A">
        <w:rPr>
          <w:rFonts w:ascii="Arial" w:hAnsi="Arial" w:cs="Arial"/>
          <w:b/>
          <w:sz w:val="24"/>
          <w:szCs w:val="24"/>
        </w:rPr>
        <w:t xml:space="preserve"> </w:t>
      </w:r>
    </w:p>
    <w:p w:rsidR="005A7597" w:rsidRPr="00537D4A" w:rsidRDefault="005A7597" w:rsidP="00183D6C">
      <w:pPr>
        <w:pStyle w:val="ConsPlusNormal"/>
        <w:spacing w:line="360" w:lineRule="auto"/>
        <w:ind w:right="-739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                  несанкционированного  размещения  твердых бытовых отходов»</w:t>
      </w:r>
    </w:p>
    <w:p w:rsidR="005A7597" w:rsidRPr="00537D4A" w:rsidRDefault="005A7597" w:rsidP="00183D6C">
      <w:pPr>
        <w:pStyle w:val="ConsPlusNormal"/>
        <w:spacing w:line="360" w:lineRule="auto"/>
        <w:ind w:right="-739"/>
        <w:jc w:val="center"/>
        <w:rPr>
          <w:rFonts w:ascii="Arial" w:hAnsi="Arial" w:cs="Arial"/>
          <w:b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 w:right="-739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аспорт подпрограммы 3</w:t>
      </w: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дпрограмма 2 «Организация санитарной очистки территорий земельных участков от несанкционированного  размещения  твердых бытовых отходов (далее – подпрограмма 3)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МКУ «ОУМИ Администрации Молчановского района»;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="00C5276F" w:rsidRPr="00537D4A">
              <w:rPr>
                <w:rFonts w:ascii="Arial" w:hAnsi="Arial" w:cs="Arial"/>
                <w:sz w:val="24"/>
                <w:szCs w:val="24"/>
              </w:rPr>
              <w:t>;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образовательные учреждения Молчановского района; МБОУ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B1064A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иведение территорий земельных участков в надлежащее состояние в соответствии с действующим законодательством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оказатели цели Подпрограммы 3</w:t>
            </w:r>
            <w:r w:rsidR="00B1064A"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B1064A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597" w:rsidRPr="00537D4A" w:rsidTr="005A759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B1064A" w:rsidRPr="00537D4A">
              <w:rPr>
                <w:rFonts w:ascii="Arial" w:hAnsi="Arial" w:cs="Arial"/>
                <w:sz w:val="24"/>
                <w:szCs w:val="24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 подпрограммы 3 и их значения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. Создание у детей дошкольного и школьного возраста представления о системе экологических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характеристик на основе наблюдений и описаний</w:t>
            </w:r>
          </w:p>
        </w:tc>
      </w:tr>
      <w:tr w:rsidR="00B1064A" w:rsidRPr="00537D4A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64A" w:rsidRPr="00537D4A" w:rsidRDefault="00B1064A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4A" w:rsidRPr="00537D4A" w:rsidRDefault="00B1064A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лощадь территорий земельных участков, очищенных от несанкционированного  размещения  твердых бытовых отходов, кв.</w:t>
            </w:r>
            <w:r w:rsidR="005D4ADC"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537D4A" w:rsidRDefault="00B1064A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</w:t>
            </w:r>
            <w:r w:rsidR="002900EB"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- 2027 годы с прогнозом на 2028 и 2029 годы</w:t>
            </w:r>
          </w:p>
        </w:tc>
      </w:tr>
      <w:tr w:rsidR="005A7597" w:rsidRPr="00537D4A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ъем и источники финансирования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</w:t>
            </w:r>
            <w:r w:rsidR="002900EB" w:rsidRPr="00537D4A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37D4A">
              <w:rPr>
                <w:rFonts w:ascii="Arial" w:hAnsi="Arial" w:cs="Arial"/>
                <w:sz w:val="24"/>
                <w:szCs w:val="24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</w:tr>
      <w:tr w:rsidR="00E30D9E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D9E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D9E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ластной бюджет (по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D9E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D9E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D9E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D9E" w:rsidRPr="00537D4A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A7597" w:rsidRPr="00537D4A" w:rsidRDefault="005A7597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147" w:rsidRPr="00537D4A" w:rsidRDefault="00BF014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Перечень показателей цели, задач подпрограммы </w:t>
      </w:r>
      <w:r w:rsidR="002900EB" w:rsidRPr="00537D4A">
        <w:rPr>
          <w:rFonts w:ascii="Arial" w:hAnsi="Arial" w:cs="Arial"/>
          <w:b/>
          <w:sz w:val="24"/>
          <w:szCs w:val="24"/>
        </w:rPr>
        <w:t>3</w:t>
      </w:r>
      <w:r w:rsidRPr="00537D4A">
        <w:rPr>
          <w:rFonts w:ascii="Arial" w:hAnsi="Arial" w:cs="Arial"/>
          <w:b/>
          <w:sz w:val="24"/>
          <w:szCs w:val="24"/>
        </w:rPr>
        <w:t>, сведения о порядке сбора информации</w:t>
      </w: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о показателям и методике их расчета</w:t>
      </w: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A7597" w:rsidRPr="00537D4A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5A7597" w:rsidRPr="00537D4A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A7597" w:rsidRPr="00537D4A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ь цели подпрограммы </w:t>
            </w:r>
            <w:r w:rsidR="002900EB" w:rsidRPr="00537D4A">
              <w:rPr>
                <w:rFonts w:ascii="Arial" w:hAnsi="Arial" w:cs="Arial"/>
                <w:sz w:val="24"/>
                <w:szCs w:val="24"/>
              </w:rPr>
              <w:t>3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2900EB" w:rsidRPr="00537D4A">
              <w:rPr>
                <w:rFonts w:ascii="Arial" w:hAnsi="Arial" w:cs="Arial"/>
                <w:sz w:val="24"/>
                <w:szCs w:val="24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37D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900EB" w:rsidRPr="00537D4A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иведение территорий земельных участков   в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надлежаще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37D4A" w:rsidRDefault="002900EB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37D4A" w:rsidRDefault="002900E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37D4A" w:rsidRDefault="002900EB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2900EB" w:rsidRPr="00537D4A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37D4A" w:rsidRDefault="002900EB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и подпрограммы 3</w:t>
            </w:r>
          </w:p>
        </w:tc>
      </w:tr>
      <w:tr w:rsidR="00B95B9B" w:rsidRPr="00537D4A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B95B9B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B95B9B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и 1.  Площадь территорий земельных участков, очищенных от несанкционирова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C5276F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37D4A" w:rsidRDefault="00B95B9B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B95B9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B95B9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B95B9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B95B9B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37D4A" w:rsidRDefault="00B95B9B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37D4A" w:rsidRDefault="00B95B9B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и ресурсное обеспечение реализации подпрограммы </w:t>
      </w:r>
      <w:r w:rsidR="006F5880" w:rsidRPr="00537D4A">
        <w:rPr>
          <w:rFonts w:ascii="Arial" w:hAnsi="Arial" w:cs="Arial"/>
          <w:b/>
          <w:sz w:val="24"/>
          <w:szCs w:val="24"/>
        </w:rPr>
        <w:t>3</w:t>
      </w:r>
    </w:p>
    <w:p w:rsidR="005A7597" w:rsidRPr="00537D4A" w:rsidRDefault="005A7597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5A7597" w:rsidRPr="00537D4A" w:rsidTr="005A7597">
        <w:tc>
          <w:tcPr>
            <w:tcW w:w="842" w:type="dxa"/>
            <w:vMerge w:val="restart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дпрограммы,</w:t>
            </w:r>
          </w:p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</w:t>
            </w:r>
            <w:proofErr w:type="gramEnd"/>
          </w:p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7597" w:rsidRPr="00537D4A" w:rsidTr="005A7597">
        <w:tc>
          <w:tcPr>
            <w:tcW w:w="842" w:type="dxa"/>
            <w:vMerge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 (прогноз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областного бюджета (по согласованию) (прогноз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</w:tc>
        <w:tc>
          <w:tcPr>
            <w:tcW w:w="972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ванию)</w:t>
            </w:r>
          </w:p>
        </w:tc>
        <w:tc>
          <w:tcPr>
            <w:tcW w:w="973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внебюджетных источников (по соглас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ованию)</w:t>
            </w:r>
          </w:p>
        </w:tc>
        <w:tc>
          <w:tcPr>
            <w:tcW w:w="1720" w:type="dxa"/>
            <w:vMerge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5A7597" w:rsidRPr="00537D4A" w:rsidTr="005A7597">
        <w:tc>
          <w:tcPr>
            <w:tcW w:w="842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5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0" w:type="dxa"/>
            <w:vAlign w:val="center"/>
          </w:tcPr>
          <w:p w:rsidR="005A7597" w:rsidRPr="00537D4A" w:rsidRDefault="005A7597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A7597" w:rsidRPr="00537D4A" w:rsidTr="005A7597">
        <w:tc>
          <w:tcPr>
            <w:tcW w:w="842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7" w:type="dxa"/>
            <w:gridSpan w:val="17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0E32F8" w:rsidRPr="00537D4A">
              <w:rPr>
                <w:rFonts w:ascii="Arial" w:hAnsi="Arial" w:cs="Arial"/>
                <w:sz w:val="24"/>
                <w:szCs w:val="24"/>
              </w:rPr>
              <w:t>3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E32F8" w:rsidRPr="00537D4A">
              <w:rPr>
                <w:rFonts w:ascii="Arial" w:hAnsi="Arial" w:cs="Arial"/>
                <w:sz w:val="24"/>
                <w:szCs w:val="24"/>
              </w:rPr>
              <w:t>Организация санитарной очистки территорий земельных участков от несанкционированного  размещения           твердых бытовых отходов»</w:t>
            </w:r>
          </w:p>
        </w:tc>
      </w:tr>
      <w:tr w:rsidR="005A7597" w:rsidRPr="00537D4A" w:rsidTr="005A7597">
        <w:tc>
          <w:tcPr>
            <w:tcW w:w="842" w:type="dxa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7" w:type="dxa"/>
            <w:gridSpan w:val="17"/>
          </w:tcPr>
          <w:p w:rsidR="005A7597" w:rsidRPr="00537D4A" w:rsidRDefault="005A7597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 подпрограммы </w:t>
            </w:r>
            <w:r w:rsidR="000E32F8" w:rsidRPr="00537D4A">
              <w:rPr>
                <w:rFonts w:ascii="Arial" w:hAnsi="Arial" w:cs="Arial"/>
                <w:sz w:val="24"/>
                <w:szCs w:val="24"/>
              </w:rPr>
              <w:t>3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E32F8" w:rsidRPr="00537D4A">
              <w:rPr>
                <w:rFonts w:ascii="Arial" w:hAnsi="Arial" w:cs="Arial"/>
                <w:sz w:val="24"/>
                <w:szCs w:val="24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E30D9E" w:rsidRPr="00537D4A" w:rsidTr="005A7597">
        <w:tc>
          <w:tcPr>
            <w:tcW w:w="842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93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рганизация работ по очистке территорий земельных участков от несанкционированного размещения твердых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лощадь территорий земельных участков очищенных от несанкционированного  размещения  твердых бытовых отходов,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кв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rPr>
          <w:trHeight w:val="35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rPr>
          <w:trHeight w:val="35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028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rPr>
          <w:trHeight w:val="84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rPr>
          <w:trHeight w:val="633"/>
        </w:trPr>
        <w:tc>
          <w:tcPr>
            <w:tcW w:w="842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93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роприятие 1. Ликвидация мест несанкционированного складирования отходов  </w:t>
            </w: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лощадь территорий земельных участков очищенных от несанкционированного  размещения  твердых бытовых отходов,  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4402E7">
        <w:trPr>
          <w:trHeight w:val="529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4402E7">
        <w:trPr>
          <w:trHeight w:val="529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rPr>
          <w:trHeight w:val="34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4402E7">
        <w:trPr>
          <w:trHeight w:val="376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4402E7">
        <w:trPr>
          <w:trHeight w:val="409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4402E7">
        <w:trPr>
          <w:trHeight w:val="435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4402E7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5A7597">
        <w:trPr>
          <w:trHeight w:val="201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огнозный период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029 год</w:t>
            </w:r>
          </w:p>
        </w:tc>
        <w:tc>
          <w:tcPr>
            <w:tcW w:w="1289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30D9E" w:rsidRPr="00537D4A" w:rsidTr="001F6DA2">
        <w:trPr>
          <w:trHeight w:val="361"/>
        </w:trPr>
        <w:tc>
          <w:tcPr>
            <w:tcW w:w="842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385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0D9E" w:rsidRPr="00537D4A" w:rsidTr="001F6DA2">
        <w:trPr>
          <w:trHeight w:val="268"/>
        </w:trPr>
        <w:tc>
          <w:tcPr>
            <w:tcW w:w="842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76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537D4A" w:rsidRDefault="00E30D9E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E30D9E" w:rsidRPr="00537D4A" w:rsidRDefault="00E30D9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7597" w:rsidRPr="00537D4A" w:rsidRDefault="005A7597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5A7597" w:rsidRPr="00537D4A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5468D" w:rsidRPr="00537D4A" w:rsidRDefault="0085468D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Условия и порядок софинансирования подпрограммы </w:t>
      </w:r>
      <w:r w:rsidR="006A16AE" w:rsidRPr="00537D4A">
        <w:rPr>
          <w:rFonts w:ascii="Arial" w:hAnsi="Arial" w:cs="Arial"/>
          <w:b/>
          <w:sz w:val="24"/>
          <w:szCs w:val="24"/>
        </w:rPr>
        <w:t>3</w:t>
      </w: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из федерального, областного бюджетов и внебюджетных источников</w:t>
      </w:r>
    </w:p>
    <w:p w:rsidR="005A7597" w:rsidRPr="00537D4A" w:rsidRDefault="005A7597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83FEE" w:rsidRPr="00537D4A" w:rsidRDefault="00983FEE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Реализация подпрограммы 3 осуществляется Управлением по социальной политике Администрации Молчановского района.</w:t>
      </w:r>
    </w:p>
    <w:p w:rsidR="00983FEE" w:rsidRPr="00537D4A" w:rsidRDefault="00983FEE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Подпрограмма 3 реализуется за счет средств федерального, областного и местного бюджетов.</w:t>
      </w:r>
    </w:p>
    <w:p w:rsidR="006A16AE" w:rsidRPr="00537D4A" w:rsidRDefault="006A16AE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6A16AE" w:rsidRPr="00537D4A" w:rsidRDefault="006A16AE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Данная подпрограмма разработана </w:t>
      </w:r>
      <w:proofErr w:type="gramStart"/>
      <w:r w:rsidRPr="00537D4A">
        <w:rPr>
          <w:rFonts w:ascii="Arial" w:hAnsi="Arial" w:cs="Arial"/>
          <w:sz w:val="24"/>
          <w:szCs w:val="24"/>
        </w:rPr>
        <w:t>в целях реализации мероприятий</w:t>
      </w:r>
      <w:r w:rsidR="00983FEE" w:rsidRPr="00537D4A">
        <w:rPr>
          <w:rFonts w:ascii="Arial" w:hAnsi="Arial" w:cs="Arial"/>
          <w:sz w:val="24"/>
          <w:szCs w:val="24"/>
        </w:rPr>
        <w:t xml:space="preserve"> </w:t>
      </w:r>
      <w:r w:rsidRPr="00537D4A">
        <w:rPr>
          <w:rFonts w:ascii="Arial" w:hAnsi="Arial" w:cs="Arial"/>
          <w:sz w:val="24"/>
          <w:szCs w:val="24"/>
        </w:rPr>
        <w:t>по приведени</w:t>
      </w:r>
      <w:r w:rsidR="00983FEE" w:rsidRPr="00537D4A">
        <w:rPr>
          <w:rFonts w:ascii="Arial" w:hAnsi="Arial" w:cs="Arial"/>
          <w:sz w:val="24"/>
          <w:szCs w:val="24"/>
        </w:rPr>
        <w:t xml:space="preserve">ю территорий земельных участков </w:t>
      </w:r>
      <w:r w:rsidRPr="00537D4A">
        <w:rPr>
          <w:rFonts w:ascii="Arial" w:hAnsi="Arial" w:cs="Arial"/>
          <w:sz w:val="24"/>
          <w:szCs w:val="24"/>
        </w:rPr>
        <w:t>в надлежащее состояние в соответствии с действующим законодательством</w:t>
      </w:r>
      <w:proofErr w:type="gramEnd"/>
      <w:r w:rsidRPr="00537D4A">
        <w:rPr>
          <w:rFonts w:ascii="Arial" w:hAnsi="Arial" w:cs="Arial"/>
          <w:sz w:val="24"/>
          <w:szCs w:val="24"/>
        </w:rPr>
        <w:t xml:space="preserve">. </w:t>
      </w:r>
    </w:p>
    <w:p w:rsidR="00983FEE" w:rsidRPr="00537D4A" w:rsidRDefault="00983FEE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Условия и порядок финансирования подпрограммы 3 из областного бюджета определены постановление</w:t>
      </w:r>
      <w:r w:rsidR="00FC3D6C" w:rsidRPr="00537D4A">
        <w:rPr>
          <w:rFonts w:ascii="Arial" w:hAnsi="Arial" w:cs="Arial"/>
          <w:sz w:val="24"/>
          <w:szCs w:val="24"/>
        </w:rPr>
        <w:t>м</w:t>
      </w:r>
      <w:r w:rsidRPr="00537D4A">
        <w:rPr>
          <w:rFonts w:ascii="Arial" w:hAnsi="Arial" w:cs="Arial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5A7597" w:rsidRPr="00537D4A" w:rsidRDefault="00983FEE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>Подпрограммой 3 не предусмотрено софинансирование из внебюджетных источников.</w:t>
      </w: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124081" w:rsidRPr="00537D4A" w:rsidSect="001240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37D4A">
        <w:rPr>
          <w:rFonts w:ascii="Arial" w:hAnsi="Arial" w:cs="Arial"/>
          <w:sz w:val="24"/>
          <w:szCs w:val="24"/>
        </w:rPr>
        <w:br w:type="page"/>
      </w:r>
    </w:p>
    <w:p w:rsidR="00124081" w:rsidRPr="00537D4A" w:rsidRDefault="00124081" w:rsidP="00183D6C">
      <w:pPr>
        <w:pStyle w:val="ConsPlusNormal"/>
        <w:spacing w:line="360" w:lineRule="auto"/>
        <w:ind w:right="-739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lastRenderedPageBreak/>
        <w:t>Подпрограмма 4</w:t>
      </w:r>
      <w:r w:rsidRPr="00537D4A">
        <w:rPr>
          <w:rFonts w:ascii="Arial" w:hAnsi="Arial" w:cs="Arial"/>
          <w:b/>
          <w:i/>
          <w:sz w:val="24"/>
          <w:szCs w:val="24"/>
        </w:rPr>
        <w:t xml:space="preserve"> </w:t>
      </w:r>
      <w:r w:rsidRPr="00537D4A">
        <w:rPr>
          <w:rFonts w:ascii="Arial" w:hAnsi="Arial" w:cs="Arial"/>
          <w:b/>
          <w:sz w:val="24"/>
          <w:szCs w:val="24"/>
        </w:rPr>
        <w:t>«Особо охраняемые природные территории Молчановского района»</w:t>
      </w:r>
    </w:p>
    <w:p w:rsidR="00124081" w:rsidRPr="00537D4A" w:rsidRDefault="00124081" w:rsidP="00183D6C">
      <w:pPr>
        <w:pStyle w:val="ConsPlusNormal"/>
        <w:spacing w:line="360" w:lineRule="auto"/>
        <w:ind w:right="-739"/>
        <w:jc w:val="center"/>
        <w:rPr>
          <w:rFonts w:ascii="Arial" w:hAnsi="Arial" w:cs="Arial"/>
          <w:b/>
          <w:sz w:val="24"/>
          <w:szCs w:val="24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 w:right="-739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аспорт подпрограммы 4</w:t>
      </w: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одпрограмма 4 «Особо охраняемые природные территории Молчановского района» (далее – подпрограмма 4)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bCs/>
                <w:sz w:val="24"/>
                <w:szCs w:val="24"/>
              </w:rPr>
              <w:t>МКУ «ОУМИ Администрации Молчановского района»;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Управление по вопросам жизнеобеспечения и безопасности Администрации Молчановского района; образовательные учреждения Молчановского района; МБОУ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End"/>
            <w:r w:rsidRPr="00537D4A">
              <w:rPr>
                <w:rFonts w:ascii="Arial" w:hAnsi="Arial" w:cs="Arial"/>
                <w:sz w:val="24"/>
                <w:szCs w:val="24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  <w:r w:rsidR="0070203E"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70203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охранение природных объектов, улучшения состояния окружающей среды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и Подпрограммы </w:t>
            </w:r>
            <w:r w:rsidR="0070203E" w:rsidRPr="00537D4A">
              <w:rPr>
                <w:rFonts w:ascii="Arial" w:hAnsi="Arial" w:cs="Arial"/>
                <w:sz w:val="24"/>
                <w:szCs w:val="24"/>
              </w:rPr>
              <w:t>4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рогнозный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рогнозны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й период 2029 год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88016E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едение мониторинга состояния лесов, расположенных на территории особо охраняемой природной территории</w:t>
            </w:r>
            <w:r w:rsidR="00124081" w:rsidRPr="00537D4A">
              <w:rPr>
                <w:rFonts w:ascii="Arial" w:hAnsi="Arial" w:cs="Arial"/>
                <w:sz w:val="24"/>
                <w:szCs w:val="24"/>
              </w:rPr>
              <w:t>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88016E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4081" w:rsidRPr="00537D4A" w:rsidTr="00FD0DFA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  <w:r w:rsidR="0070203E"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70203E" w:rsidRPr="00537D4A">
              <w:rPr>
                <w:rFonts w:ascii="Arial" w:hAnsi="Arial" w:cs="Arial"/>
                <w:sz w:val="24"/>
                <w:szCs w:val="24"/>
              </w:rPr>
              <w:t>Создание условий для отдыха населения и сохранение рекреационных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03E" w:rsidRPr="00537D4A">
              <w:rPr>
                <w:rFonts w:ascii="Arial" w:hAnsi="Arial" w:cs="Arial"/>
                <w:sz w:val="24"/>
                <w:szCs w:val="24"/>
              </w:rPr>
              <w:t>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 подпрограммы </w:t>
            </w:r>
            <w:r w:rsidR="0070203E" w:rsidRPr="00537D4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37D4A" w:rsidRDefault="00010956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хран</w:t>
            </w:r>
            <w:r w:rsidRPr="00537D4A">
              <w:rPr>
                <w:rFonts w:ascii="Arial" w:hAnsi="Arial" w:cs="Arial"/>
                <w:sz w:val="24"/>
                <w:szCs w:val="24"/>
              </w:rPr>
              <w:t>а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 xml:space="preserve"> окружающей среды на особо охраняемых природных территориях</w:t>
            </w:r>
            <w:r w:rsidR="00124081" w:rsidRPr="00537D4A">
              <w:rPr>
                <w:rFonts w:ascii="Arial" w:hAnsi="Arial" w:cs="Arial"/>
                <w:sz w:val="24"/>
                <w:szCs w:val="24"/>
              </w:rPr>
              <w:t>, кв. 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010956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 подпрограммы 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- 2027 годы с прогнозом на 2028 и 2029 годы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ъем и источники финансирования подпрограммы 3 (с детализацией по годам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88016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88016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4081" w:rsidRPr="00537D4A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88016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88016E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24081" w:rsidRPr="00537D4A" w:rsidRDefault="00124081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0956" w:rsidRPr="00537D4A" w:rsidRDefault="00010956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0956" w:rsidRPr="00537D4A" w:rsidRDefault="00010956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0956" w:rsidRPr="00537D4A" w:rsidRDefault="00010956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16E" w:rsidRPr="00537D4A" w:rsidRDefault="0088016E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Перечень показателей цели, задач подпрограммы </w:t>
      </w:r>
      <w:r w:rsidR="0088016E" w:rsidRPr="00537D4A">
        <w:rPr>
          <w:rFonts w:ascii="Arial" w:hAnsi="Arial" w:cs="Arial"/>
          <w:b/>
          <w:sz w:val="24"/>
          <w:szCs w:val="24"/>
        </w:rPr>
        <w:t>4</w:t>
      </w:r>
      <w:r w:rsidRPr="00537D4A">
        <w:rPr>
          <w:rFonts w:ascii="Arial" w:hAnsi="Arial" w:cs="Arial"/>
          <w:b/>
          <w:sz w:val="24"/>
          <w:szCs w:val="24"/>
        </w:rPr>
        <w:t>, сведения о порядке сбора информации</w:t>
      </w: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о показателям и методике их расчета</w:t>
      </w: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24081" w:rsidRPr="00537D4A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124081" w:rsidRPr="00537D4A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4081" w:rsidRPr="00537D4A" w:rsidTr="00FD0DF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ь цели подпрограммы 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4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«Организация санитарной очистки территорий земельных участков от несанкционированного размещения  твердых бытовых отходов»</w:t>
            </w:r>
          </w:p>
        </w:tc>
      </w:tr>
      <w:tr w:rsidR="00124081" w:rsidRPr="00537D4A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88016E" w:rsidP="00183D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едение мониторинга состояния лесов, расположенных на территории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  <w:tr w:rsidR="00124081" w:rsidRPr="00537D4A" w:rsidTr="00FD0DF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и подпрограммы 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4081" w:rsidRPr="00537D4A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казатели задачи 1.  </w:t>
            </w:r>
            <w:r w:rsidR="003C625C" w:rsidRPr="00537D4A">
              <w:rPr>
                <w:rFonts w:ascii="Arial" w:hAnsi="Arial" w:cs="Arial"/>
                <w:sz w:val="24"/>
                <w:szCs w:val="24"/>
              </w:rPr>
              <w:t>Охрана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 xml:space="preserve"> окружающей среды на особо охраняемых природ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37D4A" w:rsidRDefault="00124081" w:rsidP="00183D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враль очередного года, следующего за </w:t>
            </w: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Перечень ведомственных целевых программ, основных мероприятий</w:t>
      </w: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и ресурсное обеспечение реализации подпрограммы </w:t>
      </w:r>
      <w:r w:rsidR="0088016E" w:rsidRPr="00537D4A">
        <w:rPr>
          <w:rFonts w:ascii="Arial" w:hAnsi="Arial" w:cs="Arial"/>
          <w:b/>
          <w:sz w:val="24"/>
          <w:szCs w:val="24"/>
        </w:rPr>
        <w:t>4</w:t>
      </w:r>
    </w:p>
    <w:p w:rsidR="00124081" w:rsidRPr="00537D4A" w:rsidRDefault="00124081" w:rsidP="00183D6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124081" w:rsidRPr="00537D4A" w:rsidTr="00FD0DFA">
        <w:tc>
          <w:tcPr>
            <w:tcW w:w="842" w:type="dxa"/>
            <w:vMerge w:val="restart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подпрограммы,</w:t>
            </w:r>
          </w:p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финансиров</w:t>
            </w:r>
            <w:proofErr w:type="spellEnd"/>
          </w:p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D4A">
              <w:rPr>
                <w:rFonts w:ascii="Arial" w:hAnsi="Arial" w:cs="Arial"/>
                <w:sz w:val="24"/>
                <w:szCs w:val="24"/>
              </w:rPr>
              <w:t>ания</w:t>
            </w:r>
            <w:proofErr w:type="spellEnd"/>
            <w:r w:rsidRPr="00537D4A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</w:t>
            </w:r>
            <w:proofErr w:type="gramEnd"/>
          </w:p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24081" w:rsidRPr="00537D4A" w:rsidTr="00FD0DFA"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федерального бюджета (по согласованию)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ного бюджета (по согласованию)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972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бюджетов сельских поселений (по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973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х источников (по </w:t>
            </w: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значения по годам</w:t>
            </w:r>
          </w:p>
        </w:tc>
      </w:tr>
      <w:tr w:rsidR="00124081" w:rsidRPr="00537D4A" w:rsidTr="00FD0DFA">
        <w:tc>
          <w:tcPr>
            <w:tcW w:w="842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5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24081" w:rsidRPr="00537D4A" w:rsidTr="00FD0DFA">
        <w:tc>
          <w:tcPr>
            <w:tcW w:w="842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7" w:type="dxa"/>
            <w:gridSpan w:val="17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4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Особо охраняемы природные территории Молчановского района</w:t>
            </w:r>
            <w:r w:rsidRPr="00537D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24081" w:rsidRPr="00537D4A" w:rsidTr="00FD0DFA">
        <w:tc>
          <w:tcPr>
            <w:tcW w:w="842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7" w:type="dxa"/>
            <w:gridSpan w:val="17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Задача 1 подпрограммы 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4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016E" w:rsidRPr="00537D4A">
              <w:rPr>
                <w:rFonts w:ascii="Arial" w:hAnsi="Arial" w:cs="Arial"/>
                <w:sz w:val="24"/>
                <w:szCs w:val="24"/>
              </w:rPr>
              <w:t>Создание условий для отдыха населения и сохранений рекреационных ресурсов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124081" w:rsidRPr="00537D4A" w:rsidTr="00FD0DFA">
        <w:tc>
          <w:tcPr>
            <w:tcW w:w="842" w:type="dxa"/>
            <w:vMerge w:val="restart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93" w:type="dxa"/>
            <w:vMerge w:val="restart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24081" w:rsidRPr="00537D4A" w:rsidRDefault="00010956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Площадь </w:t>
            </w:r>
            <w:r w:rsidR="00C7268A" w:rsidRPr="00537D4A">
              <w:rPr>
                <w:rFonts w:ascii="Arial" w:hAnsi="Arial" w:cs="Arial"/>
                <w:sz w:val="24"/>
                <w:szCs w:val="24"/>
              </w:rPr>
              <w:t>охраняемой природной территории</w:t>
            </w:r>
            <w:r w:rsidRPr="00537D4A">
              <w:rPr>
                <w:rFonts w:ascii="Arial" w:hAnsi="Arial" w:cs="Arial"/>
                <w:sz w:val="24"/>
                <w:szCs w:val="24"/>
              </w:rPr>
              <w:t>, кв.</w:t>
            </w:r>
            <w:r w:rsidR="003C625C" w:rsidRPr="00537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D4A">
              <w:rPr>
                <w:rFonts w:ascii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4081" w:rsidRPr="00537D4A" w:rsidTr="00FD0DFA"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C7268A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="00010956" w:rsidRPr="00537D4A">
              <w:rPr>
                <w:rFonts w:ascii="Arial" w:hAnsi="Arial" w:cs="Arial"/>
                <w:sz w:val="24"/>
                <w:szCs w:val="24"/>
              </w:rPr>
              <w:t>2</w:t>
            </w:r>
            <w:r w:rsidRPr="00537D4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24081" w:rsidRPr="00537D4A" w:rsidTr="00FD0DFA"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4081" w:rsidRPr="00537D4A" w:rsidTr="00FD0DFA"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4081" w:rsidRPr="00537D4A" w:rsidTr="00FD0DFA"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351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351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84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633"/>
        </w:trPr>
        <w:tc>
          <w:tcPr>
            <w:tcW w:w="842" w:type="dxa"/>
            <w:vMerge w:val="restart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93" w:type="dxa"/>
            <w:vMerge w:val="restart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Мероприятие 1. Мероприятие 1. 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 </w:t>
            </w: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37D4A" w:rsidRDefault="00C7268A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Количество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529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C7268A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4081" w:rsidRPr="00537D4A" w:rsidTr="00FD0DFA">
        <w:trPr>
          <w:trHeight w:val="529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341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376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409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435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201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201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24081" w:rsidRPr="00537D4A" w:rsidTr="00FD0DFA">
        <w:trPr>
          <w:trHeight w:val="361"/>
        </w:trPr>
        <w:tc>
          <w:tcPr>
            <w:tcW w:w="842" w:type="dxa"/>
            <w:vMerge w:val="restart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 xml:space="preserve">Итого по подпрограмме </w:t>
            </w:r>
            <w:r w:rsidR="00C7268A" w:rsidRPr="00537D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385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C7268A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268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268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268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268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268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268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6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4081" w:rsidRPr="00537D4A" w:rsidTr="00FD0DFA">
        <w:trPr>
          <w:trHeight w:val="268"/>
        </w:trPr>
        <w:tc>
          <w:tcPr>
            <w:tcW w:w="842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прогнозный период 2029 год</w:t>
            </w:r>
          </w:p>
        </w:tc>
        <w:tc>
          <w:tcPr>
            <w:tcW w:w="1276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537D4A" w:rsidRDefault="00124081" w:rsidP="00183D6C">
            <w:pPr>
              <w:pStyle w:val="ConsPlusNormal"/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0" w:type="dxa"/>
          </w:tcPr>
          <w:p w:rsidR="00124081" w:rsidRPr="00537D4A" w:rsidRDefault="00124081" w:rsidP="00183D6C">
            <w:pPr>
              <w:pStyle w:val="ConsPlus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7D4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pStyle w:val="ConsPlusNormal"/>
        <w:tabs>
          <w:tab w:val="left" w:pos="540"/>
        </w:tabs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  <w:sectPr w:rsidR="00124081" w:rsidRPr="00537D4A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 xml:space="preserve">Условия и порядок софинансирования подпрограммы </w:t>
      </w:r>
      <w:r w:rsidR="00C7268A" w:rsidRPr="00537D4A">
        <w:rPr>
          <w:rFonts w:ascii="Arial" w:hAnsi="Arial" w:cs="Arial"/>
          <w:b/>
          <w:sz w:val="24"/>
          <w:szCs w:val="24"/>
        </w:rPr>
        <w:t>4</w:t>
      </w: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D4A">
        <w:rPr>
          <w:rFonts w:ascii="Arial" w:hAnsi="Arial" w:cs="Arial"/>
          <w:b/>
          <w:sz w:val="24"/>
          <w:szCs w:val="24"/>
        </w:rPr>
        <w:t>из федерального, областного бюджетов и внебюджетных источников</w:t>
      </w:r>
    </w:p>
    <w:p w:rsidR="00124081" w:rsidRPr="00537D4A" w:rsidRDefault="00124081" w:rsidP="00183D6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C7268A" w:rsidRPr="00537D4A">
        <w:rPr>
          <w:rFonts w:ascii="Arial" w:hAnsi="Arial" w:cs="Arial"/>
          <w:sz w:val="24"/>
          <w:szCs w:val="24"/>
        </w:rPr>
        <w:t>4</w:t>
      </w:r>
      <w:r w:rsidRPr="00537D4A">
        <w:rPr>
          <w:rFonts w:ascii="Arial" w:hAnsi="Arial" w:cs="Arial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Подпрограмма </w:t>
      </w:r>
      <w:r w:rsidR="00C7268A" w:rsidRPr="00537D4A">
        <w:rPr>
          <w:rFonts w:ascii="Arial" w:hAnsi="Arial" w:cs="Arial"/>
          <w:sz w:val="24"/>
          <w:szCs w:val="24"/>
        </w:rPr>
        <w:t>4</w:t>
      </w:r>
      <w:r w:rsidRPr="00537D4A">
        <w:rPr>
          <w:rFonts w:ascii="Arial" w:hAnsi="Arial" w:cs="Arial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124081" w:rsidRPr="00537D4A" w:rsidRDefault="00C7268A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Выполнение мероприятий подпрограммы 4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о отношения к окружающей среде. </w:t>
      </w:r>
      <w:r w:rsidR="00124081" w:rsidRPr="00537D4A">
        <w:rPr>
          <w:rFonts w:ascii="Arial" w:hAnsi="Arial" w:cs="Arial"/>
          <w:sz w:val="24"/>
          <w:szCs w:val="24"/>
        </w:rPr>
        <w:t xml:space="preserve">Данная подпрограмма разработана </w:t>
      </w:r>
      <w:proofErr w:type="gramStart"/>
      <w:r w:rsidR="00124081" w:rsidRPr="00537D4A">
        <w:rPr>
          <w:rFonts w:ascii="Arial" w:hAnsi="Arial" w:cs="Arial"/>
          <w:sz w:val="24"/>
          <w:szCs w:val="24"/>
        </w:rPr>
        <w:t>в целях реализации мероприятий по приведению территорий земельных участков в надлежащее состояние в соответствии с действующим законодательством</w:t>
      </w:r>
      <w:proofErr w:type="gramEnd"/>
      <w:r w:rsidR="00124081" w:rsidRPr="00537D4A">
        <w:rPr>
          <w:rFonts w:ascii="Arial" w:hAnsi="Arial" w:cs="Arial"/>
          <w:sz w:val="24"/>
          <w:szCs w:val="24"/>
        </w:rPr>
        <w:t xml:space="preserve">. </w:t>
      </w: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Условия и порядок финансирования подпрограммы </w:t>
      </w:r>
      <w:r w:rsidR="00C7268A" w:rsidRPr="00537D4A">
        <w:rPr>
          <w:rFonts w:ascii="Arial" w:hAnsi="Arial" w:cs="Arial"/>
          <w:sz w:val="24"/>
          <w:szCs w:val="24"/>
        </w:rPr>
        <w:t>4</w:t>
      </w:r>
      <w:r w:rsidRPr="00537D4A">
        <w:rPr>
          <w:rFonts w:ascii="Arial" w:hAnsi="Arial" w:cs="Arial"/>
          <w:sz w:val="24"/>
          <w:szCs w:val="24"/>
        </w:rPr>
        <w:t xml:space="preserve"> из областного бюджета определены постановлением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D4A">
        <w:rPr>
          <w:rFonts w:ascii="Arial" w:hAnsi="Arial" w:cs="Arial"/>
          <w:sz w:val="24"/>
          <w:szCs w:val="24"/>
        </w:rPr>
        <w:t xml:space="preserve">Подпрограммой </w:t>
      </w:r>
      <w:r w:rsidR="00C7268A" w:rsidRPr="00537D4A">
        <w:rPr>
          <w:rFonts w:ascii="Arial" w:hAnsi="Arial" w:cs="Arial"/>
          <w:sz w:val="24"/>
          <w:szCs w:val="24"/>
        </w:rPr>
        <w:t>4</w:t>
      </w:r>
      <w:r w:rsidRPr="00537D4A">
        <w:rPr>
          <w:rFonts w:ascii="Arial" w:hAnsi="Arial" w:cs="Arial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081" w:rsidRPr="00537D4A" w:rsidRDefault="00124081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124081" w:rsidRPr="00537D4A" w:rsidSect="00C7268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Обеспечивающая подпрограмма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t>Информация о мерах муниципального регулирования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A517FC" w:rsidRPr="00537D4A" w:rsidTr="00A517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етственный</w:t>
            </w:r>
            <w:r w:rsidRPr="00537D4A">
              <w:rPr>
                <w:rFonts w:ascii="Arial" w:eastAsia="Calibri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 или структурное подразделение</w:t>
            </w:r>
          </w:p>
        </w:tc>
      </w:tr>
      <w:tr w:rsidR="00A517FC" w:rsidRPr="00537D4A" w:rsidTr="00FF6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537D4A" w:rsidRDefault="0014154A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2-2029</w:t>
            </w:r>
            <w:r w:rsidR="00A517FC" w:rsidRPr="00537D4A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  <w:r w:rsidRPr="00537D4A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ных мероприятий будет способствовать </w:t>
            </w:r>
            <w:r w:rsidR="00FF69A2" w:rsidRPr="00537D4A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FF69A2"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мированию системы эффективного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537D4A" w:rsidRDefault="0014154A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t>Информация о мерах правового регулирования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537D4A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планируемого к разработке правового </w:t>
            </w:r>
            <w:r w:rsidRPr="00537D4A">
              <w:rPr>
                <w:rFonts w:ascii="Arial" w:eastAsia="Calibri" w:hAnsi="Arial" w:cs="Arial"/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раткое содержание планируемого к разработке </w:t>
            </w:r>
            <w:r w:rsidRPr="00537D4A">
              <w:rPr>
                <w:rFonts w:ascii="Arial" w:eastAsia="Calibri" w:hAnsi="Arial" w:cs="Arial"/>
                <w:sz w:val="24"/>
                <w:szCs w:val="24"/>
              </w:rPr>
              <w:lastRenderedPageBreak/>
              <w:t>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37D4A">
              <w:rPr>
                <w:rFonts w:ascii="Arial" w:eastAsia="Calibri" w:hAnsi="Arial" w:cs="Arial"/>
                <w:sz w:val="24"/>
                <w:szCs w:val="24"/>
              </w:rPr>
              <w:t>Ответственный</w:t>
            </w:r>
            <w:proofErr w:type="gramEnd"/>
            <w:r w:rsidRPr="00537D4A">
              <w:rPr>
                <w:rFonts w:ascii="Arial" w:eastAsia="Calibri" w:hAnsi="Arial" w:cs="Arial"/>
                <w:sz w:val="24"/>
                <w:szCs w:val="24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 xml:space="preserve">Связь с показателями муниципальной программы </w:t>
            </w:r>
            <w:r w:rsidRPr="00537D4A">
              <w:rPr>
                <w:rFonts w:ascii="Arial" w:eastAsia="Calibri" w:hAnsi="Arial" w:cs="Arial"/>
                <w:sz w:val="24"/>
                <w:szCs w:val="24"/>
              </w:rPr>
              <w:lastRenderedPageBreak/>
              <w:t>(подпрограммы)</w:t>
            </w:r>
          </w:p>
        </w:tc>
      </w:tr>
      <w:tr w:rsidR="00A75E10" w:rsidRPr="00537D4A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537D4A" w:rsidRDefault="00E9771E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537D4A" w:rsidRDefault="00E9771E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537D4A" w:rsidRDefault="00E9771E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537D4A" w:rsidRDefault="00E9771E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537D4A" w:rsidRDefault="00E9771E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537D4A" w:rsidRDefault="00E9771E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highlight w:val="yellow"/>
          <w:lang w:eastAsia="ru-RU"/>
        </w:rPr>
      </w:pP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t>Информация об иных мероприятиях и мерах, обеспечивающих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t>реализацию муниципальной программы и ее подпрограмм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362"/>
        <w:gridCol w:w="2127"/>
        <w:gridCol w:w="1276"/>
        <w:gridCol w:w="2267"/>
        <w:gridCol w:w="2049"/>
      </w:tblGrid>
      <w:tr w:rsidR="00A517FC" w:rsidRPr="00537D4A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N п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Наименование мероприятия/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Срок реализации &lt;*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517FC" w:rsidRPr="00537D4A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Монит</w:t>
            </w:r>
            <w:r w:rsidR="00FF69A2" w:rsidRPr="00537D4A">
              <w:rPr>
                <w:rFonts w:ascii="Arial" w:eastAsia="Calibri" w:hAnsi="Arial" w:cs="Arial"/>
                <w:sz w:val="24"/>
                <w:szCs w:val="24"/>
              </w:rPr>
              <w:t>оринг отчетности, предоставляемый</w:t>
            </w:r>
            <w:r w:rsidRPr="00537D4A">
              <w:rPr>
                <w:rFonts w:ascii="Arial" w:eastAsia="Calibri" w:hAnsi="Arial" w:cs="Arial"/>
                <w:sz w:val="24"/>
                <w:szCs w:val="24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FF69A2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="001D686E" w:rsidRPr="00537D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казателей непосредственного результата мероприятий</w:t>
            </w:r>
          </w:p>
        </w:tc>
      </w:tr>
    </w:tbl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t>Финансовое обеспечение деятельности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t>ответственного исполнителя (соисполнителя, участника)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37D4A">
        <w:rPr>
          <w:rFonts w:ascii="Arial" w:eastAsia="Calibri" w:hAnsi="Arial" w:cs="Arial"/>
          <w:b/>
          <w:sz w:val="24"/>
          <w:szCs w:val="24"/>
          <w:lang w:eastAsia="ru-RU"/>
        </w:rPr>
        <w:t>муниципальной программы</w:t>
      </w:r>
    </w:p>
    <w:p w:rsidR="00A517FC" w:rsidRPr="00537D4A" w:rsidRDefault="00A517FC" w:rsidP="00183D6C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A517FC" w:rsidRPr="00537D4A" w:rsidTr="00A517FC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Распределение объема финансирования обеспечивающей подпрограммы</w:t>
            </w:r>
          </w:p>
        </w:tc>
      </w:tr>
      <w:tr w:rsidR="00A517FC" w:rsidRPr="00537D4A" w:rsidTr="00A517FC">
        <w:trPr>
          <w:trHeight w:val="1036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029 (прогнозный)</w:t>
            </w:r>
          </w:p>
        </w:tc>
      </w:tr>
      <w:tr w:rsidR="00A517FC" w:rsidRPr="00537D4A" w:rsidTr="00A517FC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Администрация Молчановского района (</w:t>
            </w:r>
            <w:r w:rsidR="00FE4376" w:rsidRPr="00537D4A">
              <w:rPr>
                <w:rFonts w:ascii="Arial" w:eastAsia="Calibri" w:hAnsi="Arial" w:cs="Arial"/>
                <w:sz w:val="24"/>
                <w:szCs w:val="24"/>
              </w:rPr>
              <w:t>заместитель Главы Молчановского района - начальник Управления по социальной политике</w:t>
            </w:r>
            <w:r w:rsidRPr="00537D4A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517FC" w:rsidRPr="00537D4A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517FC" w:rsidRPr="00537D4A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517FC" w:rsidRPr="00537D4A" w:rsidTr="00A517FC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537D4A" w:rsidRDefault="00A517FC" w:rsidP="00183D6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7D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</w:tbl>
    <w:p w:rsidR="00A517FC" w:rsidRPr="00537D4A" w:rsidRDefault="00A517FC" w:rsidP="00183D6C">
      <w:pPr>
        <w:widowControl w:val="0"/>
        <w:tabs>
          <w:tab w:val="left" w:pos="540"/>
        </w:tabs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517FC" w:rsidRPr="00537D4A" w:rsidRDefault="00A517FC" w:rsidP="00183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517FC" w:rsidRPr="00537D4A" w:rsidSect="001240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26" w:rsidRDefault="00F43D26" w:rsidP="00F62CA4">
      <w:pPr>
        <w:spacing w:after="0" w:line="240" w:lineRule="auto"/>
      </w:pPr>
      <w:r>
        <w:separator/>
      </w:r>
    </w:p>
  </w:endnote>
  <w:endnote w:type="continuationSeparator" w:id="0">
    <w:p w:rsidR="00F43D26" w:rsidRDefault="00F43D26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26" w:rsidRDefault="00F43D26" w:rsidP="00F62CA4">
      <w:pPr>
        <w:spacing w:after="0" w:line="240" w:lineRule="auto"/>
      </w:pPr>
      <w:r>
        <w:separator/>
      </w:r>
    </w:p>
  </w:footnote>
  <w:footnote w:type="continuationSeparator" w:id="0">
    <w:p w:rsidR="00F43D26" w:rsidRDefault="00F43D26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Default="00F26AA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F26AAE" w:rsidRDefault="00F26AA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EndPr/>
    <w:sdtContent>
      <w:p w:rsidR="00F26AAE" w:rsidRDefault="00F26A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D6C">
          <w:rPr>
            <w:noProof/>
          </w:rPr>
          <w:t>2</w:t>
        </w:r>
        <w:r>
          <w:fldChar w:fldCharType="end"/>
        </w:r>
      </w:p>
    </w:sdtContent>
  </w:sdt>
  <w:p w:rsidR="00F26AAE" w:rsidRDefault="00F26AA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Pr="00BF0147" w:rsidRDefault="00F26AAE" w:rsidP="000842AD">
    <w:pPr>
      <w:pStyle w:val="af0"/>
      <w:tabs>
        <w:tab w:val="clear" w:pos="4677"/>
        <w:tab w:val="clear" w:pos="9355"/>
        <w:tab w:val="left" w:pos="6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Default="00F26AAE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F26AAE" w:rsidRDefault="00F26AA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Default="00F26AAE" w:rsidP="002228FC">
    <w:pPr>
      <w:pStyle w:val="af0"/>
      <w:framePr w:wrap="around" w:vAnchor="text" w:hAnchor="margin" w:xAlign="center" w:y="1"/>
      <w:rPr>
        <w:rStyle w:val="af2"/>
      </w:rPr>
    </w:pPr>
  </w:p>
  <w:p w:rsidR="00F26AAE" w:rsidRDefault="00F26AAE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83D6C">
      <w:rPr>
        <w:rStyle w:val="af2"/>
        <w:noProof/>
      </w:rPr>
      <w:t>102</w:t>
    </w:r>
    <w:r>
      <w:rPr>
        <w:rStyle w:val="af2"/>
      </w:rPr>
      <w:fldChar w:fldCharType="end"/>
    </w:r>
  </w:p>
  <w:p w:rsidR="00F26AAE" w:rsidRDefault="00F26AA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956"/>
    <w:rsid w:val="00010A4B"/>
    <w:rsid w:val="000118F6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11A5"/>
    <w:rsid w:val="0004136D"/>
    <w:rsid w:val="0004243B"/>
    <w:rsid w:val="000433A6"/>
    <w:rsid w:val="000436CA"/>
    <w:rsid w:val="00044983"/>
    <w:rsid w:val="00050852"/>
    <w:rsid w:val="0005293B"/>
    <w:rsid w:val="00055E6B"/>
    <w:rsid w:val="00062644"/>
    <w:rsid w:val="000629EA"/>
    <w:rsid w:val="00064413"/>
    <w:rsid w:val="000712DE"/>
    <w:rsid w:val="0007202D"/>
    <w:rsid w:val="0007332D"/>
    <w:rsid w:val="000764BC"/>
    <w:rsid w:val="000800C8"/>
    <w:rsid w:val="000828EC"/>
    <w:rsid w:val="00082B8F"/>
    <w:rsid w:val="00082EE7"/>
    <w:rsid w:val="000842AD"/>
    <w:rsid w:val="00091C14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7133"/>
    <w:rsid w:val="000E23C5"/>
    <w:rsid w:val="000E2C0D"/>
    <w:rsid w:val="000E32F8"/>
    <w:rsid w:val="000E386E"/>
    <w:rsid w:val="000E38B3"/>
    <w:rsid w:val="000E6B76"/>
    <w:rsid w:val="000F3B74"/>
    <w:rsid w:val="000F55BB"/>
    <w:rsid w:val="000F6583"/>
    <w:rsid w:val="0010233C"/>
    <w:rsid w:val="00102919"/>
    <w:rsid w:val="001055BB"/>
    <w:rsid w:val="0010665C"/>
    <w:rsid w:val="001068F5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081"/>
    <w:rsid w:val="0012485F"/>
    <w:rsid w:val="00130C87"/>
    <w:rsid w:val="00134BF6"/>
    <w:rsid w:val="00134F3B"/>
    <w:rsid w:val="00140478"/>
    <w:rsid w:val="00140E32"/>
    <w:rsid w:val="0014154A"/>
    <w:rsid w:val="00144A49"/>
    <w:rsid w:val="0014672E"/>
    <w:rsid w:val="00150946"/>
    <w:rsid w:val="00151EF9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83D6C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C1288"/>
    <w:rsid w:val="001C31E5"/>
    <w:rsid w:val="001C45E3"/>
    <w:rsid w:val="001C4A43"/>
    <w:rsid w:val="001C50CF"/>
    <w:rsid w:val="001C6995"/>
    <w:rsid w:val="001D0BF5"/>
    <w:rsid w:val="001D10F7"/>
    <w:rsid w:val="001D2E0B"/>
    <w:rsid w:val="001D3AF0"/>
    <w:rsid w:val="001D44BF"/>
    <w:rsid w:val="001D5399"/>
    <w:rsid w:val="001D686E"/>
    <w:rsid w:val="001E0329"/>
    <w:rsid w:val="001E1004"/>
    <w:rsid w:val="001E1B61"/>
    <w:rsid w:val="001E3E24"/>
    <w:rsid w:val="001E61E5"/>
    <w:rsid w:val="001F16E8"/>
    <w:rsid w:val="001F6DA2"/>
    <w:rsid w:val="001F7006"/>
    <w:rsid w:val="001F78C9"/>
    <w:rsid w:val="002030A7"/>
    <w:rsid w:val="00203F39"/>
    <w:rsid w:val="00210093"/>
    <w:rsid w:val="00213DDD"/>
    <w:rsid w:val="00216658"/>
    <w:rsid w:val="00221EE8"/>
    <w:rsid w:val="002228FC"/>
    <w:rsid w:val="00223DAA"/>
    <w:rsid w:val="00225BA8"/>
    <w:rsid w:val="00231439"/>
    <w:rsid w:val="002332B2"/>
    <w:rsid w:val="00233ACE"/>
    <w:rsid w:val="0023484C"/>
    <w:rsid w:val="00236120"/>
    <w:rsid w:val="00236A38"/>
    <w:rsid w:val="0023700E"/>
    <w:rsid w:val="00240371"/>
    <w:rsid w:val="00245750"/>
    <w:rsid w:val="00245CA3"/>
    <w:rsid w:val="00250F58"/>
    <w:rsid w:val="00251418"/>
    <w:rsid w:val="00254325"/>
    <w:rsid w:val="00256E3B"/>
    <w:rsid w:val="002570AD"/>
    <w:rsid w:val="00260D85"/>
    <w:rsid w:val="00265685"/>
    <w:rsid w:val="002666B7"/>
    <w:rsid w:val="00270FB6"/>
    <w:rsid w:val="0027371B"/>
    <w:rsid w:val="00281964"/>
    <w:rsid w:val="00283F3C"/>
    <w:rsid w:val="00286BE8"/>
    <w:rsid w:val="00286DC8"/>
    <w:rsid w:val="002900EB"/>
    <w:rsid w:val="00290F6B"/>
    <w:rsid w:val="002949D8"/>
    <w:rsid w:val="002A2144"/>
    <w:rsid w:val="002A613C"/>
    <w:rsid w:val="002A6842"/>
    <w:rsid w:val="002B78A8"/>
    <w:rsid w:val="002C03B2"/>
    <w:rsid w:val="002C1D6F"/>
    <w:rsid w:val="002C39BC"/>
    <w:rsid w:val="002C517A"/>
    <w:rsid w:val="002C7FEF"/>
    <w:rsid w:val="002D2E5C"/>
    <w:rsid w:val="002D378E"/>
    <w:rsid w:val="002D7006"/>
    <w:rsid w:val="002E099F"/>
    <w:rsid w:val="002E3970"/>
    <w:rsid w:val="002E4516"/>
    <w:rsid w:val="002E6509"/>
    <w:rsid w:val="002F2060"/>
    <w:rsid w:val="002F2C5B"/>
    <w:rsid w:val="002F5EBE"/>
    <w:rsid w:val="002F6D13"/>
    <w:rsid w:val="002F7F8E"/>
    <w:rsid w:val="003075B9"/>
    <w:rsid w:val="0031081D"/>
    <w:rsid w:val="00313E1B"/>
    <w:rsid w:val="003165E8"/>
    <w:rsid w:val="00322469"/>
    <w:rsid w:val="00322482"/>
    <w:rsid w:val="00322912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2A8F"/>
    <w:rsid w:val="00354D6B"/>
    <w:rsid w:val="00362ED2"/>
    <w:rsid w:val="00364B06"/>
    <w:rsid w:val="00371C7E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8A0"/>
    <w:rsid w:val="003A7F6B"/>
    <w:rsid w:val="003B14CD"/>
    <w:rsid w:val="003B3A2E"/>
    <w:rsid w:val="003B4AC6"/>
    <w:rsid w:val="003B6657"/>
    <w:rsid w:val="003B6FDA"/>
    <w:rsid w:val="003B7629"/>
    <w:rsid w:val="003C32E5"/>
    <w:rsid w:val="003C43AF"/>
    <w:rsid w:val="003C5B35"/>
    <w:rsid w:val="003C608A"/>
    <w:rsid w:val="003C625C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5168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F75"/>
    <w:rsid w:val="004B2CF5"/>
    <w:rsid w:val="004B4F2A"/>
    <w:rsid w:val="004B54FA"/>
    <w:rsid w:val="004B7AB1"/>
    <w:rsid w:val="004C300E"/>
    <w:rsid w:val="004C36FE"/>
    <w:rsid w:val="004D4E0B"/>
    <w:rsid w:val="004D63BE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31C35"/>
    <w:rsid w:val="005334E6"/>
    <w:rsid w:val="005348F0"/>
    <w:rsid w:val="0053743A"/>
    <w:rsid w:val="00537D4A"/>
    <w:rsid w:val="0054158C"/>
    <w:rsid w:val="005430C6"/>
    <w:rsid w:val="0054348A"/>
    <w:rsid w:val="00545545"/>
    <w:rsid w:val="005456B5"/>
    <w:rsid w:val="00550A87"/>
    <w:rsid w:val="00551009"/>
    <w:rsid w:val="005520FD"/>
    <w:rsid w:val="005539A0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13BA"/>
    <w:rsid w:val="005732EB"/>
    <w:rsid w:val="0057640F"/>
    <w:rsid w:val="005864F7"/>
    <w:rsid w:val="005930A0"/>
    <w:rsid w:val="005A51EF"/>
    <w:rsid w:val="005A7597"/>
    <w:rsid w:val="005B335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700B"/>
    <w:rsid w:val="005E789C"/>
    <w:rsid w:val="005F000F"/>
    <w:rsid w:val="005F2F37"/>
    <w:rsid w:val="005F43C9"/>
    <w:rsid w:val="005F7B49"/>
    <w:rsid w:val="00600580"/>
    <w:rsid w:val="00605393"/>
    <w:rsid w:val="006066E1"/>
    <w:rsid w:val="00611C71"/>
    <w:rsid w:val="00614C64"/>
    <w:rsid w:val="00614EDB"/>
    <w:rsid w:val="00614FFA"/>
    <w:rsid w:val="00622B35"/>
    <w:rsid w:val="00624CDC"/>
    <w:rsid w:val="00625973"/>
    <w:rsid w:val="0062667D"/>
    <w:rsid w:val="00631F53"/>
    <w:rsid w:val="00633A2B"/>
    <w:rsid w:val="00637A58"/>
    <w:rsid w:val="00641D84"/>
    <w:rsid w:val="00641E3E"/>
    <w:rsid w:val="00643D0B"/>
    <w:rsid w:val="006478C6"/>
    <w:rsid w:val="00652696"/>
    <w:rsid w:val="00652867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5CBE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5C3B"/>
    <w:rsid w:val="006B7020"/>
    <w:rsid w:val="006C0A81"/>
    <w:rsid w:val="006C0CA8"/>
    <w:rsid w:val="006C193F"/>
    <w:rsid w:val="006C2B85"/>
    <w:rsid w:val="006C4F58"/>
    <w:rsid w:val="006C65EF"/>
    <w:rsid w:val="006E035B"/>
    <w:rsid w:val="006E13D9"/>
    <w:rsid w:val="006E4280"/>
    <w:rsid w:val="006E57AC"/>
    <w:rsid w:val="006F0666"/>
    <w:rsid w:val="006F128A"/>
    <w:rsid w:val="006F3198"/>
    <w:rsid w:val="006F4006"/>
    <w:rsid w:val="006F5880"/>
    <w:rsid w:val="006F5AC5"/>
    <w:rsid w:val="00701602"/>
    <w:rsid w:val="0070203E"/>
    <w:rsid w:val="007020B7"/>
    <w:rsid w:val="0070361A"/>
    <w:rsid w:val="00707399"/>
    <w:rsid w:val="00721226"/>
    <w:rsid w:val="00733063"/>
    <w:rsid w:val="00733635"/>
    <w:rsid w:val="0073363C"/>
    <w:rsid w:val="00741453"/>
    <w:rsid w:val="007422CE"/>
    <w:rsid w:val="00742D4C"/>
    <w:rsid w:val="007477D0"/>
    <w:rsid w:val="00747D12"/>
    <w:rsid w:val="00747EC0"/>
    <w:rsid w:val="007560E5"/>
    <w:rsid w:val="0075615A"/>
    <w:rsid w:val="00762541"/>
    <w:rsid w:val="00764230"/>
    <w:rsid w:val="00765AE3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61EA"/>
    <w:rsid w:val="00787BDF"/>
    <w:rsid w:val="00791446"/>
    <w:rsid w:val="0079736F"/>
    <w:rsid w:val="007A0020"/>
    <w:rsid w:val="007A05BB"/>
    <w:rsid w:val="007A06BB"/>
    <w:rsid w:val="007A4F93"/>
    <w:rsid w:val="007A5BD6"/>
    <w:rsid w:val="007A74BA"/>
    <w:rsid w:val="007B19CF"/>
    <w:rsid w:val="007B234D"/>
    <w:rsid w:val="007B2B12"/>
    <w:rsid w:val="007B2D54"/>
    <w:rsid w:val="007B67B7"/>
    <w:rsid w:val="007C27B7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7F4713"/>
    <w:rsid w:val="007F58FA"/>
    <w:rsid w:val="007F5BD2"/>
    <w:rsid w:val="008038D1"/>
    <w:rsid w:val="00803BBF"/>
    <w:rsid w:val="00804E7D"/>
    <w:rsid w:val="0080768F"/>
    <w:rsid w:val="00807FAF"/>
    <w:rsid w:val="008132E8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16E"/>
    <w:rsid w:val="00880CFA"/>
    <w:rsid w:val="00881EB7"/>
    <w:rsid w:val="00882D2F"/>
    <w:rsid w:val="00887A4A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C2250"/>
    <w:rsid w:val="008C447D"/>
    <w:rsid w:val="008C70F1"/>
    <w:rsid w:val="008C759C"/>
    <w:rsid w:val="008C7A97"/>
    <w:rsid w:val="008D1671"/>
    <w:rsid w:val="008E1857"/>
    <w:rsid w:val="008E1D80"/>
    <w:rsid w:val="008E20C4"/>
    <w:rsid w:val="008F1049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419B6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744"/>
    <w:rsid w:val="00981434"/>
    <w:rsid w:val="00983FEE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3A11"/>
    <w:rsid w:val="009E5567"/>
    <w:rsid w:val="009F18C1"/>
    <w:rsid w:val="009F2347"/>
    <w:rsid w:val="009F2AED"/>
    <w:rsid w:val="00A009DC"/>
    <w:rsid w:val="00A01CA3"/>
    <w:rsid w:val="00A03294"/>
    <w:rsid w:val="00A0752C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6C03"/>
    <w:rsid w:val="00A9065B"/>
    <w:rsid w:val="00AA2454"/>
    <w:rsid w:val="00AA2A7C"/>
    <w:rsid w:val="00AA5752"/>
    <w:rsid w:val="00AA6030"/>
    <w:rsid w:val="00AB0019"/>
    <w:rsid w:val="00AB150D"/>
    <w:rsid w:val="00AB17FF"/>
    <w:rsid w:val="00AB4FB5"/>
    <w:rsid w:val="00AB608C"/>
    <w:rsid w:val="00AC4244"/>
    <w:rsid w:val="00AD094E"/>
    <w:rsid w:val="00AD1768"/>
    <w:rsid w:val="00AD2A96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7B6C"/>
    <w:rsid w:val="00B30659"/>
    <w:rsid w:val="00B3760B"/>
    <w:rsid w:val="00B430C8"/>
    <w:rsid w:val="00B47A65"/>
    <w:rsid w:val="00B5566F"/>
    <w:rsid w:val="00B5578A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3CF"/>
    <w:rsid w:val="00B82599"/>
    <w:rsid w:val="00B83A18"/>
    <w:rsid w:val="00B83B94"/>
    <w:rsid w:val="00B84925"/>
    <w:rsid w:val="00B86289"/>
    <w:rsid w:val="00B94C59"/>
    <w:rsid w:val="00B95B9B"/>
    <w:rsid w:val="00B9628F"/>
    <w:rsid w:val="00BA4952"/>
    <w:rsid w:val="00BB00A0"/>
    <w:rsid w:val="00BB217D"/>
    <w:rsid w:val="00BB24DE"/>
    <w:rsid w:val="00BC4628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7D99"/>
    <w:rsid w:val="00C02C97"/>
    <w:rsid w:val="00C04D37"/>
    <w:rsid w:val="00C07B11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35598"/>
    <w:rsid w:val="00C45C18"/>
    <w:rsid w:val="00C5140F"/>
    <w:rsid w:val="00C5276F"/>
    <w:rsid w:val="00C54F7D"/>
    <w:rsid w:val="00C55907"/>
    <w:rsid w:val="00C5602E"/>
    <w:rsid w:val="00C56FE7"/>
    <w:rsid w:val="00C615DC"/>
    <w:rsid w:val="00C635EE"/>
    <w:rsid w:val="00C678C8"/>
    <w:rsid w:val="00C71CAA"/>
    <w:rsid w:val="00C72060"/>
    <w:rsid w:val="00C7268A"/>
    <w:rsid w:val="00C765FD"/>
    <w:rsid w:val="00C81C98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3070"/>
    <w:rsid w:val="00CD3993"/>
    <w:rsid w:val="00CD4B62"/>
    <w:rsid w:val="00CD5C79"/>
    <w:rsid w:val="00CD6DE8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4C90"/>
    <w:rsid w:val="00D13946"/>
    <w:rsid w:val="00D17EAD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4588"/>
    <w:rsid w:val="00D61206"/>
    <w:rsid w:val="00D61948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24DE"/>
    <w:rsid w:val="00DD32FA"/>
    <w:rsid w:val="00DD52F4"/>
    <w:rsid w:val="00DE0DEF"/>
    <w:rsid w:val="00DE32CC"/>
    <w:rsid w:val="00DE41B8"/>
    <w:rsid w:val="00DE7132"/>
    <w:rsid w:val="00DF02A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FAA"/>
    <w:rsid w:val="00E15C02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5057D"/>
    <w:rsid w:val="00E5093E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E04"/>
    <w:rsid w:val="00E8587F"/>
    <w:rsid w:val="00E87CC2"/>
    <w:rsid w:val="00E90822"/>
    <w:rsid w:val="00E90AA7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50E8"/>
    <w:rsid w:val="00ED0773"/>
    <w:rsid w:val="00ED3DEC"/>
    <w:rsid w:val="00ED42A0"/>
    <w:rsid w:val="00ED5C79"/>
    <w:rsid w:val="00ED7C77"/>
    <w:rsid w:val="00EE2210"/>
    <w:rsid w:val="00EE58E3"/>
    <w:rsid w:val="00EE6A1D"/>
    <w:rsid w:val="00EF1604"/>
    <w:rsid w:val="00EF4066"/>
    <w:rsid w:val="00EF6E89"/>
    <w:rsid w:val="00F12F8B"/>
    <w:rsid w:val="00F14A13"/>
    <w:rsid w:val="00F25866"/>
    <w:rsid w:val="00F26AAE"/>
    <w:rsid w:val="00F34928"/>
    <w:rsid w:val="00F350EB"/>
    <w:rsid w:val="00F432DF"/>
    <w:rsid w:val="00F433E9"/>
    <w:rsid w:val="00F43D26"/>
    <w:rsid w:val="00F4502A"/>
    <w:rsid w:val="00F52197"/>
    <w:rsid w:val="00F562C9"/>
    <w:rsid w:val="00F62B32"/>
    <w:rsid w:val="00F62CA4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D6C"/>
    <w:rsid w:val="00FD04C9"/>
    <w:rsid w:val="00FD7B4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chanov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CF07-2274-47B2-A022-1DA18F6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9732</Words>
  <Characters>5547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ксана Ю. Бахман</cp:lastModifiedBy>
  <cp:revision>2</cp:revision>
  <cp:lastPrinted>2022-12-30T05:46:00Z</cp:lastPrinted>
  <dcterms:created xsi:type="dcterms:W3CDTF">2023-01-09T03:03:00Z</dcterms:created>
  <dcterms:modified xsi:type="dcterms:W3CDTF">2023-01-09T03:03:00Z</dcterms:modified>
</cp:coreProperties>
</file>